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B6646" w14:textId="77777777" w:rsidR="004717BA" w:rsidRDefault="004717BA" w:rsidP="004717BA">
      <w:pPr>
        <w:pStyle w:val="3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7F1BAD" wp14:editId="3AB50970">
            <wp:simplePos x="0" y="0"/>
            <wp:positionH relativeFrom="column">
              <wp:posOffset>2326005</wp:posOffset>
            </wp:positionH>
            <wp:positionV relativeFrom="paragraph">
              <wp:posOffset>-282575</wp:posOffset>
            </wp:positionV>
            <wp:extent cx="1372870" cy="1064260"/>
            <wp:effectExtent l="0" t="0" r="0" b="254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22EF601A" w14:textId="77777777" w:rsidR="004717BA" w:rsidRDefault="004717BA" w:rsidP="004717BA">
      <w:pPr>
        <w:pStyle w:val="3"/>
        <w:jc w:val="center"/>
      </w:pPr>
    </w:p>
    <w:p w14:paraId="544682A9" w14:textId="77777777" w:rsidR="004717BA" w:rsidRPr="00F0065E" w:rsidRDefault="004717BA" w:rsidP="004717BA">
      <w:pPr>
        <w:pStyle w:val="ConsPlusNormal"/>
        <w:jc w:val="center"/>
        <w:rPr>
          <w:b/>
          <w:bCs/>
          <w:sz w:val="28"/>
          <w:szCs w:val="28"/>
        </w:rPr>
      </w:pPr>
    </w:p>
    <w:p w14:paraId="300F7698" w14:textId="77777777" w:rsidR="004717BA" w:rsidRPr="00F0065E" w:rsidRDefault="004717BA" w:rsidP="004717BA">
      <w:pPr>
        <w:pStyle w:val="ConsPlusNormal"/>
        <w:jc w:val="center"/>
        <w:rPr>
          <w:b/>
          <w:bCs/>
          <w:sz w:val="28"/>
          <w:szCs w:val="28"/>
        </w:rPr>
      </w:pPr>
      <w:r w:rsidRPr="00F0065E">
        <w:rPr>
          <w:b/>
          <w:bCs/>
          <w:sz w:val="28"/>
          <w:szCs w:val="28"/>
        </w:rPr>
        <w:t>АДМИНИСТРАЦИЯ</w:t>
      </w:r>
    </w:p>
    <w:p w14:paraId="5C457FF5" w14:textId="77777777" w:rsidR="004717BA" w:rsidRPr="00F0065E" w:rsidRDefault="004717BA" w:rsidP="004717BA">
      <w:pPr>
        <w:pStyle w:val="ConsPlusNormal"/>
        <w:jc w:val="center"/>
        <w:rPr>
          <w:b/>
          <w:bCs/>
          <w:sz w:val="28"/>
          <w:szCs w:val="28"/>
        </w:rPr>
      </w:pPr>
      <w:r w:rsidRPr="00F0065E">
        <w:rPr>
          <w:b/>
          <w:bCs/>
          <w:sz w:val="28"/>
          <w:szCs w:val="28"/>
        </w:rPr>
        <w:t>ГОРОДСКОГО ОКРУГА ВЕРХНИЙ ТАГИЛ</w:t>
      </w:r>
    </w:p>
    <w:p w14:paraId="714AB291" w14:textId="77777777" w:rsidR="004717BA" w:rsidRPr="00F0065E" w:rsidRDefault="004717BA" w:rsidP="004717BA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F0065E">
        <w:rPr>
          <w:b/>
          <w:bCs/>
          <w:sz w:val="28"/>
          <w:szCs w:val="28"/>
        </w:rPr>
        <w:t>ПОСТАНОВЛЕНИЕ</w:t>
      </w:r>
    </w:p>
    <w:tbl>
      <w:tblPr>
        <w:tblW w:w="10207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4926"/>
        <w:gridCol w:w="3616"/>
        <w:gridCol w:w="1665"/>
      </w:tblGrid>
      <w:tr w:rsidR="004717BA" w:rsidRPr="00F0065E" w14:paraId="514526A9" w14:textId="77777777" w:rsidTr="008A4A32">
        <w:trPr>
          <w:trHeight w:val="351"/>
        </w:trPr>
        <w:tc>
          <w:tcPr>
            <w:tcW w:w="4926" w:type="dxa"/>
          </w:tcPr>
          <w:p w14:paraId="59B15957" w14:textId="75546B16" w:rsidR="004717BA" w:rsidRPr="00F0065E" w:rsidRDefault="004717BA" w:rsidP="00F565A0">
            <w:pPr>
              <w:pStyle w:val="ConsPlusNormal"/>
              <w:rPr>
                <w:sz w:val="28"/>
                <w:szCs w:val="28"/>
              </w:rPr>
            </w:pPr>
            <w:r w:rsidRPr="00F0065E">
              <w:rPr>
                <w:sz w:val="28"/>
                <w:szCs w:val="28"/>
              </w:rPr>
              <w:t xml:space="preserve">  от </w:t>
            </w:r>
            <w:r w:rsidR="00C87104">
              <w:rPr>
                <w:sz w:val="28"/>
                <w:szCs w:val="28"/>
              </w:rPr>
              <w:t>31.10.2023</w:t>
            </w:r>
          </w:p>
        </w:tc>
        <w:tc>
          <w:tcPr>
            <w:tcW w:w="3616" w:type="dxa"/>
          </w:tcPr>
          <w:p w14:paraId="03BD3168" w14:textId="77777777" w:rsidR="004717BA" w:rsidRPr="00F0065E" w:rsidRDefault="004717BA" w:rsidP="008A4A32">
            <w:pPr>
              <w:pStyle w:val="ConsPlusNormal"/>
              <w:ind w:right="-3"/>
              <w:jc w:val="right"/>
              <w:rPr>
                <w:sz w:val="28"/>
                <w:szCs w:val="28"/>
              </w:rPr>
            </w:pPr>
            <w:r w:rsidRPr="00F0065E">
              <w:rPr>
                <w:sz w:val="28"/>
                <w:szCs w:val="28"/>
              </w:rPr>
              <w:t xml:space="preserve">     № </w:t>
            </w:r>
          </w:p>
        </w:tc>
        <w:tc>
          <w:tcPr>
            <w:tcW w:w="1665" w:type="dxa"/>
          </w:tcPr>
          <w:p w14:paraId="0C1D0B3F" w14:textId="5D284330" w:rsidR="00B800DA" w:rsidRPr="00F0065E" w:rsidRDefault="00C87104" w:rsidP="00B800D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</w:t>
            </w:r>
          </w:p>
        </w:tc>
      </w:tr>
      <w:tr w:rsidR="004717BA" w:rsidRPr="00F0065E" w14:paraId="02EC5D58" w14:textId="77777777" w:rsidTr="008A4A32">
        <w:tc>
          <w:tcPr>
            <w:tcW w:w="10207" w:type="dxa"/>
            <w:gridSpan w:val="3"/>
          </w:tcPr>
          <w:p w14:paraId="64E8F2C4" w14:textId="77777777" w:rsidR="004717BA" w:rsidRPr="00F0065E" w:rsidRDefault="004717BA" w:rsidP="00EF06FA">
            <w:pPr>
              <w:pStyle w:val="ConsPlusNormal"/>
              <w:jc w:val="center"/>
              <w:rPr>
                <w:sz w:val="28"/>
                <w:szCs w:val="28"/>
              </w:rPr>
            </w:pPr>
            <w:r w:rsidRPr="00F0065E">
              <w:rPr>
                <w:sz w:val="28"/>
                <w:szCs w:val="28"/>
              </w:rPr>
              <w:t>г. Верхний Тагил</w:t>
            </w:r>
          </w:p>
          <w:p w14:paraId="57B62D15" w14:textId="77777777" w:rsidR="004717BA" w:rsidRPr="00F0065E" w:rsidRDefault="004717BA" w:rsidP="008B5764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14:paraId="40C59CDC" w14:textId="0B00DB53" w:rsidR="00C43A41" w:rsidRPr="00F0065E" w:rsidRDefault="003E3D24" w:rsidP="00C43A41">
      <w:pPr>
        <w:pStyle w:val="a3"/>
        <w:rPr>
          <w:sz w:val="28"/>
          <w:szCs w:val="28"/>
        </w:rPr>
      </w:pPr>
      <w:bookmarkStart w:id="0" w:name="_Hlk141347046"/>
      <w:bookmarkStart w:id="1" w:name="_Hlk141362149"/>
      <w:r>
        <w:rPr>
          <w:sz w:val="28"/>
          <w:szCs w:val="28"/>
        </w:rPr>
        <w:t>Об у</w:t>
      </w:r>
      <w:r w:rsidR="000A2448" w:rsidRPr="00F0065E">
        <w:rPr>
          <w:sz w:val="28"/>
          <w:szCs w:val="28"/>
        </w:rPr>
        <w:t>твер</w:t>
      </w:r>
      <w:r>
        <w:rPr>
          <w:sz w:val="28"/>
          <w:szCs w:val="28"/>
        </w:rPr>
        <w:t>ждении</w:t>
      </w:r>
      <w:r w:rsidR="009D3B49" w:rsidRPr="00F0065E">
        <w:rPr>
          <w:sz w:val="28"/>
          <w:szCs w:val="28"/>
        </w:rPr>
        <w:t xml:space="preserve"> </w:t>
      </w:r>
      <w:r w:rsidR="007A6212" w:rsidRPr="00F0065E">
        <w:rPr>
          <w:sz w:val="28"/>
          <w:szCs w:val="28"/>
        </w:rPr>
        <w:t>П</w:t>
      </w:r>
      <w:r w:rsidR="009D3B49" w:rsidRPr="00F0065E">
        <w:rPr>
          <w:sz w:val="28"/>
          <w:szCs w:val="28"/>
        </w:rPr>
        <w:t>ереч</w:t>
      </w:r>
      <w:r>
        <w:rPr>
          <w:sz w:val="28"/>
          <w:szCs w:val="28"/>
        </w:rPr>
        <w:t>ня</w:t>
      </w:r>
      <w:r w:rsidR="009D3B49" w:rsidRPr="00F0065E">
        <w:rPr>
          <w:sz w:val="28"/>
          <w:szCs w:val="28"/>
        </w:rPr>
        <w:t xml:space="preserve"> муниципального имущества </w:t>
      </w:r>
      <w:r w:rsidR="00F44400" w:rsidRPr="00F0065E">
        <w:rPr>
          <w:sz w:val="28"/>
          <w:szCs w:val="28"/>
        </w:rPr>
        <w:t>(зданий, строений, сооружений и нежилых помещений),</w:t>
      </w:r>
      <w:r w:rsidR="009D3B49" w:rsidRPr="00F0065E">
        <w:rPr>
          <w:sz w:val="28"/>
          <w:szCs w:val="28"/>
        </w:rPr>
        <w:t xml:space="preserve"> предназначенного для</w:t>
      </w:r>
      <w:r w:rsidR="00F44400" w:rsidRPr="00F0065E">
        <w:rPr>
          <w:sz w:val="28"/>
          <w:szCs w:val="28"/>
        </w:rPr>
        <w:t xml:space="preserve"> оказания имущественной</w:t>
      </w:r>
      <w:r w:rsidR="00F62BCE" w:rsidRPr="00F0065E">
        <w:rPr>
          <w:sz w:val="28"/>
          <w:szCs w:val="28"/>
        </w:rPr>
        <w:t xml:space="preserve"> поддержки</w:t>
      </w:r>
      <w:r w:rsidR="00F44400" w:rsidRPr="00F0065E">
        <w:rPr>
          <w:sz w:val="28"/>
          <w:szCs w:val="28"/>
        </w:rPr>
        <w:t xml:space="preserve"> </w:t>
      </w:r>
      <w:r w:rsidR="009D3B49" w:rsidRPr="00F0065E">
        <w:rPr>
          <w:sz w:val="28"/>
          <w:szCs w:val="28"/>
        </w:rPr>
        <w:t>субъектам малого и среднего предпринимательства</w:t>
      </w:r>
      <w:r w:rsidR="00F44400" w:rsidRPr="00F0065E">
        <w:rPr>
          <w:sz w:val="28"/>
          <w:szCs w:val="28"/>
        </w:rPr>
        <w:t xml:space="preserve"> в городском округе Верхний Тагил</w:t>
      </w:r>
      <w:r w:rsidR="008E7929" w:rsidRPr="00F0065E">
        <w:rPr>
          <w:sz w:val="28"/>
          <w:szCs w:val="28"/>
        </w:rPr>
        <w:t xml:space="preserve"> </w:t>
      </w:r>
      <w:bookmarkEnd w:id="1"/>
    </w:p>
    <w:bookmarkEnd w:id="0"/>
    <w:p w14:paraId="781F7DFC" w14:textId="77777777" w:rsidR="00C43A41" w:rsidRPr="00F0065E" w:rsidRDefault="00C43A41" w:rsidP="00C43A41">
      <w:pPr>
        <w:jc w:val="both"/>
        <w:rPr>
          <w:sz w:val="28"/>
          <w:szCs w:val="28"/>
        </w:rPr>
      </w:pPr>
      <w:r w:rsidRPr="00F0065E">
        <w:rPr>
          <w:sz w:val="28"/>
          <w:szCs w:val="28"/>
        </w:rPr>
        <w:t xml:space="preserve">    </w:t>
      </w:r>
    </w:p>
    <w:p w14:paraId="6B312A20" w14:textId="248E5E71" w:rsidR="004717BA" w:rsidRPr="00F0065E" w:rsidRDefault="00C43A41" w:rsidP="000A2448">
      <w:pPr>
        <w:pStyle w:val="a3"/>
        <w:ind w:firstLine="567"/>
        <w:jc w:val="both"/>
        <w:rPr>
          <w:b w:val="0"/>
          <w:i w:val="0"/>
          <w:sz w:val="28"/>
          <w:szCs w:val="28"/>
        </w:rPr>
      </w:pPr>
      <w:r w:rsidRPr="00F0065E">
        <w:rPr>
          <w:b w:val="0"/>
          <w:bCs/>
          <w:i w:val="0"/>
          <w:iCs/>
          <w:sz w:val="28"/>
          <w:szCs w:val="28"/>
        </w:rPr>
        <w:t xml:space="preserve">В соответствии  </w:t>
      </w:r>
      <w:r w:rsidR="009D3B49" w:rsidRPr="00F0065E">
        <w:rPr>
          <w:b w:val="0"/>
          <w:bCs/>
          <w:i w:val="0"/>
          <w:iCs/>
          <w:sz w:val="28"/>
          <w:szCs w:val="28"/>
        </w:rPr>
        <w:t>с Федеральным законом от 12</w:t>
      </w:r>
      <w:r w:rsidR="005D5FEF" w:rsidRPr="00F0065E">
        <w:rPr>
          <w:b w:val="0"/>
          <w:bCs/>
          <w:i w:val="0"/>
          <w:iCs/>
          <w:sz w:val="28"/>
          <w:szCs w:val="28"/>
        </w:rPr>
        <w:t xml:space="preserve"> января </w:t>
      </w:r>
      <w:r w:rsidR="009D3B49" w:rsidRPr="00F0065E">
        <w:rPr>
          <w:b w:val="0"/>
          <w:bCs/>
          <w:i w:val="0"/>
          <w:iCs/>
          <w:sz w:val="28"/>
          <w:szCs w:val="28"/>
        </w:rPr>
        <w:t>1996</w:t>
      </w:r>
      <w:r w:rsidR="005D5FEF" w:rsidRPr="00F0065E">
        <w:rPr>
          <w:b w:val="0"/>
          <w:bCs/>
          <w:i w:val="0"/>
          <w:iCs/>
          <w:sz w:val="28"/>
          <w:szCs w:val="28"/>
        </w:rPr>
        <w:t xml:space="preserve"> года</w:t>
      </w:r>
      <w:r w:rsidR="009D3B49" w:rsidRPr="00F0065E">
        <w:rPr>
          <w:b w:val="0"/>
          <w:bCs/>
          <w:i w:val="0"/>
          <w:iCs/>
          <w:sz w:val="28"/>
          <w:szCs w:val="28"/>
        </w:rPr>
        <w:t xml:space="preserve"> № 7-ФЗ «О некоммерческих организациях», Федеральным законом от 06</w:t>
      </w:r>
      <w:r w:rsidR="005D5FEF" w:rsidRPr="00F0065E">
        <w:rPr>
          <w:b w:val="0"/>
          <w:bCs/>
          <w:i w:val="0"/>
          <w:iCs/>
          <w:sz w:val="28"/>
          <w:szCs w:val="28"/>
        </w:rPr>
        <w:t xml:space="preserve"> октября </w:t>
      </w:r>
      <w:r w:rsidR="009D3B49" w:rsidRPr="00F0065E">
        <w:rPr>
          <w:b w:val="0"/>
          <w:bCs/>
          <w:i w:val="0"/>
          <w:iCs/>
          <w:sz w:val="28"/>
          <w:szCs w:val="28"/>
        </w:rPr>
        <w:t>2003</w:t>
      </w:r>
      <w:r w:rsidR="005D5FEF" w:rsidRPr="00F0065E">
        <w:rPr>
          <w:b w:val="0"/>
          <w:bCs/>
          <w:i w:val="0"/>
          <w:iCs/>
          <w:sz w:val="28"/>
          <w:szCs w:val="28"/>
        </w:rPr>
        <w:t xml:space="preserve"> года</w:t>
      </w:r>
      <w:r w:rsidR="009D3B49" w:rsidRPr="00F0065E">
        <w:rPr>
          <w:b w:val="0"/>
          <w:bCs/>
          <w:i w:val="0"/>
          <w:i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427734" w:rsidRPr="00F0065E">
        <w:rPr>
          <w:b w:val="0"/>
          <w:bCs/>
          <w:i w:val="0"/>
          <w:iCs/>
          <w:sz w:val="28"/>
          <w:szCs w:val="28"/>
        </w:rPr>
        <w:t xml:space="preserve">статьей 18 Федерального закона РФ от 24.07.2007 </w:t>
      </w:r>
      <w:r w:rsidR="00427734" w:rsidRPr="00F0065E">
        <w:rPr>
          <w:b w:val="0"/>
          <w:bCs/>
          <w:i w:val="0"/>
          <w:iCs/>
          <w:sz w:val="28"/>
          <w:szCs w:val="28"/>
        </w:rPr>
        <w:br/>
        <w:t xml:space="preserve">№ 209-ФЗ «О развитии малого и среднего предпринимательства в Российской Федерации», </w:t>
      </w:r>
      <w:r w:rsidR="00C876A6" w:rsidRPr="00F0065E">
        <w:rPr>
          <w:b w:val="0"/>
          <w:bCs/>
          <w:i w:val="0"/>
          <w:iCs/>
          <w:sz w:val="28"/>
          <w:szCs w:val="28"/>
        </w:rPr>
        <w:t xml:space="preserve">Положением </w:t>
      </w:r>
      <w:r w:rsidR="009D3B49" w:rsidRPr="00F0065E">
        <w:rPr>
          <w:b w:val="0"/>
          <w:bCs/>
          <w:i w:val="0"/>
          <w:iCs/>
          <w:sz w:val="28"/>
          <w:szCs w:val="28"/>
        </w:rPr>
        <w:t>«</w:t>
      </w:r>
      <w:r w:rsidR="00427734" w:rsidRPr="00F0065E">
        <w:rPr>
          <w:b w:val="0"/>
          <w:bCs/>
          <w:i w:val="0"/>
          <w:iCs/>
          <w:sz w:val="28"/>
          <w:szCs w:val="28"/>
        </w:rPr>
        <w:t>Порядок</w:t>
      </w:r>
      <w:r w:rsidR="00C876A6" w:rsidRPr="00F0065E">
        <w:rPr>
          <w:b w:val="0"/>
          <w:bCs/>
          <w:i w:val="0"/>
          <w:iCs/>
          <w:sz w:val="28"/>
          <w:szCs w:val="28"/>
        </w:rPr>
        <w:t xml:space="preserve"> формирования, ведения и обязательного опубликования перечня муниципального имущества городского округа Верхний Тагил, предназначенного для передачи во владение и (или) пользование только субъектам малого и среднего предпринимательства, а также порядке и условиях предоставления в аренду включенного в него муниципального имущества</w:t>
      </w:r>
      <w:r w:rsidR="001B32A4" w:rsidRPr="00F0065E">
        <w:rPr>
          <w:b w:val="0"/>
          <w:bCs/>
          <w:i w:val="0"/>
          <w:iCs/>
          <w:sz w:val="28"/>
          <w:szCs w:val="28"/>
        </w:rPr>
        <w:t>»</w:t>
      </w:r>
      <w:r w:rsidR="00C876A6" w:rsidRPr="00F0065E">
        <w:rPr>
          <w:b w:val="0"/>
          <w:bCs/>
          <w:i w:val="0"/>
          <w:iCs/>
          <w:sz w:val="28"/>
          <w:szCs w:val="28"/>
        </w:rPr>
        <w:t>, утвержденн</w:t>
      </w:r>
      <w:r w:rsidR="00685FC5" w:rsidRPr="00F0065E">
        <w:rPr>
          <w:b w:val="0"/>
          <w:bCs/>
          <w:i w:val="0"/>
          <w:iCs/>
          <w:sz w:val="28"/>
          <w:szCs w:val="28"/>
        </w:rPr>
        <w:t>ым</w:t>
      </w:r>
      <w:r w:rsidR="00C876A6" w:rsidRPr="00F0065E">
        <w:rPr>
          <w:b w:val="0"/>
          <w:bCs/>
          <w:i w:val="0"/>
          <w:iCs/>
          <w:sz w:val="28"/>
          <w:szCs w:val="28"/>
        </w:rPr>
        <w:t xml:space="preserve"> Решением Думы городского округа Верхний Тагил № 17/10 от 27.03.2009, </w:t>
      </w:r>
      <w:r w:rsidRPr="00F0065E">
        <w:rPr>
          <w:b w:val="0"/>
          <w:i w:val="0"/>
          <w:sz w:val="28"/>
          <w:szCs w:val="28"/>
        </w:rPr>
        <w:t xml:space="preserve">руководствуясь ст. </w:t>
      </w:r>
      <w:r w:rsidR="005419A7" w:rsidRPr="00F0065E">
        <w:rPr>
          <w:b w:val="0"/>
          <w:i w:val="0"/>
          <w:sz w:val="28"/>
          <w:szCs w:val="28"/>
        </w:rPr>
        <w:t>40</w:t>
      </w:r>
      <w:r w:rsidRPr="00F0065E">
        <w:rPr>
          <w:b w:val="0"/>
          <w:i w:val="0"/>
          <w:sz w:val="28"/>
          <w:szCs w:val="28"/>
        </w:rPr>
        <w:t xml:space="preserve"> Устава городского округа Верхний Тагил</w:t>
      </w:r>
      <w:r w:rsidR="004717BA" w:rsidRPr="00F0065E">
        <w:rPr>
          <w:b w:val="0"/>
          <w:i w:val="0"/>
          <w:sz w:val="28"/>
          <w:szCs w:val="28"/>
        </w:rPr>
        <w:t>, Администрация городского округа Верхний Тагил</w:t>
      </w:r>
    </w:p>
    <w:p w14:paraId="5829F7F2" w14:textId="77777777" w:rsidR="004717BA" w:rsidRPr="00F0065E" w:rsidRDefault="004717BA" w:rsidP="004717BA">
      <w:pPr>
        <w:tabs>
          <w:tab w:val="left" w:pos="900"/>
        </w:tabs>
        <w:jc w:val="both"/>
        <w:rPr>
          <w:sz w:val="28"/>
          <w:szCs w:val="28"/>
        </w:rPr>
      </w:pPr>
    </w:p>
    <w:p w14:paraId="5D19F586" w14:textId="77777777" w:rsidR="004717BA" w:rsidRPr="00F0065E" w:rsidRDefault="004717BA" w:rsidP="004717BA">
      <w:pPr>
        <w:pStyle w:val="a5"/>
        <w:widowControl w:val="0"/>
        <w:rPr>
          <w:b/>
          <w:sz w:val="28"/>
          <w:szCs w:val="28"/>
        </w:rPr>
      </w:pPr>
      <w:r w:rsidRPr="00F0065E">
        <w:rPr>
          <w:b/>
          <w:sz w:val="28"/>
          <w:szCs w:val="28"/>
        </w:rPr>
        <w:t>ПОСТАНОВЛЯЕТ:</w:t>
      </w:r>
    </w:p>
    <w:p w14:paraId="37E928E0" w14:textId="4FBC4B12" w:rsidR="00C876A6" w:rsidRPr="00F0065E" w:rsidRDefault="000A2448" w:rsidP="00892CB0">
      <w:pPr>
        <w:numPr>
          <w:ilvl w:val="0"/>
          <w:numId w:val="1"/>
        </w:numPr>
        <w:ind w:left="0" w:firstLine="399"/>
        <w:jc w:val="both"/>
        <w:rPr>
          <w:sz w:val="28"/>
          <w:szCs w:val="28"/>
        </w:rPr>
      </w:pPr>
      <w:r w:rsidRPr="00F0065E">
        <w:rPr>
          <w:sz w:val="28"/>
          <w:szCs w:val="28"/>
        </w:rPr>
        <w:t xml:space="preserve">Утвердить </w:t>
      </w:r>
      <w:r w:rsidR="007A6212" w:rsidRPr="00F0065E">
        <w:rPr>
          <w:sz w:val="28"/>
          <w:szCs w:val="28"/>
        </w:rPr>
        <w:t>П</w:t>
      </w:r>
      <w:r w:rsidR="00C876A6" w:rsidRPr="00F0065E">
        <w:rPr>
          <w:sz w:val="28"/>
          <w:szCs w:val="28"/>
        </w:rPr>
        <w:t>еречень муниципального имущества (зданий, строений, сооружений и нежилых помещений), предназначенного для оказания имущественной поддержки субъектам малого и среднего предпринимательства в городском округе Верхний Тагил</w:t>
      </w:r>
      <w:r w:rsidRPr="00F0065E">
        <w:rPr>
          <w:sz w:val="28"/>
          <w:szCs w:val="28"/>
        </w:rPr>
        <w:t xml:space="preserve">, </w:t>
      </w:r>
      <w:r w:rsidR="00F0065E">
        <w:rPr>
          <w:sz w:val="28"/>
          <w:szCs w:val="28"/>
        </w:rPr>
        <w:t>указанного в приложении № 1</w:t>
      </w:r>
      <w:r w:rsidR="003E3D24">
        <w:rPr>
          <w:sz w:val="28"/>
          <w:szCs w:val="28"/>
        </w:rPr>
        <w:t>.</w:t>
      </w:r>
    </w:p>
    <w:p w14:paraId="6AC40F6C" w14:textId="1D1C3800" w:rsidR="001B32A4" w:rsidRPr="00F0065E" w:rsidRDefault="005D5FEF" w:rsidP="007A6212">
      <w:pPr>
        <w:numPr>
          <w:ilvl w:val="0"/>
          <w:numId w:val="1"/>
        </w:numPr>
        <w:tabs>
          <w:tab w:val="left" w:pos="284"/>
        </w:tabs>
        <w:ind w:left="0" w:firstLine="399"/>
        <w:jc w:val="both"/>
        <w:rPr>
          <w:sz w:val="28"/>
          <w:szCs w:val="28"/>
        </w:rPr>
      </w:pPr>
      <w:r w:rsidRPr="00F0065E">
        <w:rPr>
          <w:sz w:val="28"/>
          <w:szCs w:val="28"/>
        </w:rPr>
        <w:t>Разместить</w:t>
      </w:r>
      <w:r w:rsidR="001B32A4" w:rsidRPr="00F0065E">
        <w:rPr>
          <w:sz w:val="28"/>
          <w:szCs w:val="28"/>
        </w:rPr>
        <w:t xml:space="preserve"> настоящее Постановление на официальном сайте Администрации городского округа Верхний Тагил (</w:t>
      </w:r>
      <w:r w:rsidR="001B32A4" w:rsidRPr="00F0065E">
        <w:rPr>
          <w:sz w:val="28"/>
          <w:szCs w:val="28"/>
          <w:lang w:val="en-US"/>
        </w:rPr>
        <w:t>http</w:t>
      </w:r>
      <w:r w:rsidR="001B32A4" w:rsidRPr="00F0065E">
        <w:rPr>
          <w:sz w:val="28"/>
          <w:szCs w:val="28"/>
        </w:rPr>
        <w:t>://</w:t>
      </w:r>
      <w:r w:rsidR="001B32A4" w:rsidRPr="00F0065E">
        <w:rPr>
          <w:sz w:val="28"/>
          <w:szCs w:val="28"/>
          <w:lang w:val="en-US"/>
        </w:rPr>
        <w:t>www</w:t>
      </w:r>
      <w:r w:rsidR="001B32A4" w:rsidRPr="00F0065E">
        <w:rPr>
          <w:sz w:val="28"/>
          <w:szCs w:val="28"/>
        </w:rPr>
        <w:t>.</w:t>
      </w:r>
      <w:r w:rsidR="001B32A4" w:rsidRPr="00F0065E">
        <w:rPr>
          <w:sz w:val="28"/>
          <w:szCs w:val="28"/>
          <w:lang w:val="en-US"/>
        </w:rPr>
        <w:t>go</w:t>
      </w:r>
      <w:r w:rsidR="001B32A4" w:rsidRPr="00F0065E">
        <w:rPr>
          <w:sz w:val="28"/>
          <w:szCs w:val="28"/>
        </w:rPr>
        <w:t>-</w:t>
      </w:r>
      <w:r w:rsidR="001B32A4" w:rsidRPr="00F0065E">
        <w:rPr>
          <w:sz w:val="28"/>
          <w:szCs w:val="28"/>
          <w:lang w:val="en-US"/>
        </w:rPr>
        <w:t>vtagil</w:t>
      </w:r>
      <w:r w:rsidR="001B32A4" w:rsidRPr="00F0065E">
        <w:rPr>
          <w:sz w:val="28"/>
          <w:szCs w:val="28"/>
        </w:rPr>
        <w:t>.</w:t>
      </w:r>
      <w:r w:rsidR="001B32A4" w:rsidRPr="00F0065E">
        <w:rPr>
          <w:sz w:val="28"/>
          <w:szCs w:val="28"/>
          <w:lang w:val="en-US"/>
        </w:rPr>
        <w:t>ru</w:t>
      </w:r>
      <w:r w:rsidR="001B32A4" w:rsidRPr="00F0065E">
        <w:rPr>
          <w:sz w:val="28"/>
          <w:szCs w:val="28"/>
        </w:rPr>
        <w:t>).</w:t>
      </w:r>
    </w:p>
    <w:p w14:paraId="7E908D3A" w14:textId="4B5192AE" w:rsidR="00C43A41" w:rsidRPr="00F0065E" w:rsidRDefault="00892CB0" w:rsidP="00C43A41">
      <w:pPr>
        <w:numPr>
          <w:ilvl w:val="0"/>
          <w:numId w:val="1"/>
        </w:numPr>
        <w:ind w:left="0" w:firstLine="399"/>
        <w:jc w:val="both"/>
        <w:rPr>
          <w:sz w:val="28"/>
          <w:szCs w:val="28"/>
        </w:rPr>
      </w:pPr>
      <w:r w:rsidRPr="00F0065E">
        <w:rPr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5D5FEF" w:rsidRPr="00F0065E">
        <w:rPr>
          <w:sz w:val="28"/>
          <w:szCs w:val="28"/>
        </w:rPr>
        <w:t>Г</w:t>
      </w:r>
      <w:r w:rsidRPr="00F0065E">
        <w:rPr>
          <w:sz w:val="28"/>
          <w:szCs w:val="28"/>
        </w:rPr>
        <w:t xml:space="preserve">лавы </w:t>
      </w:r>
      <w:r w:rsidR="005D5FEF" w:rsidRPr="00F0065E">
        <w:rPr>
          <w:sz w:val="28"/>
          <w:szCs w:val="28"/>
        </w:rPr>
        <w:t>городского округа Верхний Тагил</w:t>
      </w:r>
      <w:r w:rsidRPr="00F0065E">
        <w:rPr>
          <w:sz w:val="28"/>
          <w:szCs w:val="28"/>
        </w:rPr>
        <w:t xml:space="preserve"> по жилищно-коммунальному и городскому хозяйству </w:t>
      </w:r>
      <w:r w:rsidR="004846D9" w:rsidRPr="00F0065E">
        <w:rPr>
          <w:sz w:val="28"/>
          <w:szCs w:val="28"/>
        </w:rPr>
        <w:t>Н.А.Кропотухину</w:t>
      </w:r>
      <w:r w:rsidRPr="00F0065E">
        <w:rPr>
          <w:sz w:val="28"/>
          <w:szCs w:val="28"/>
        </w:rPr>
        <w:t>.</w:t>
      </w:r>
    </w:p>
    <w:p w14:paraId="7709B7D3" w14:textId="77777777" w:rsidR="008B5764" w:rsidRPr="00F0065E" w:rsidRDefault="008B5764" w:rsidP="00427734">
      <w:pPr>
        <w:jc w:val="both"/>
        <w:rPr>
          <w:sz w:val="28"/>
          <w:szCs w:val="28"/>
        </w:rPr>
      </w:pPr>
    </w:p>
    <w:tbl>
      <w:tblPr>
        <w:tblStyle w:val="ab"/>
        <w:tblpPr w:leftFromText="180" w:rightFromText="180" w:vertAnchor="text" w:horzAnchor="margin" w:tblpY="7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4846D9" w:rsidRPr="00F0065E" w14:paraId="5A98CAAA" w14:textId="77777777" w:rsidTr="001B32A4">
        <w:tc>
          <w:tcPr>
            <w:tcW w:w="3969" w:type="dxa"/>
          </w:tcPr>
          <w:p w14:paraId="4ADE1E46" w14:textId="77777777" w:rsidR="004846D9" w:rsidRPr="00F0065E" w:rsidRDefault="004846D9" w:rsidP="004846D9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065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лава городского округа </w:t>
            </w:r>
          </w:p>
          <w:p w14:paraId="463C50C0" w14:textId="77777777" w:rsidR="004846D9" w:rsidRPr="00F0065E" w:rsidRDefault="004846D9" w:rsidP="004846D9">
            <w:pPr>
              <w:pStyle w:val="3"/>
              <w:tabs>
                <w:tab w:val="left" w:pos="4695"/>
                <w:tab w:val="left" w:pos="5310"/>
                <w:tab w:val="left" w:pos="7215"/>
              </w:tabs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065E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хний Тагил</w:t>
            </w:r>
          </w:p>
        </w:tc>
        <w:tc>
          <w:tcPr>
            <w:tcW w:w="5387" w:type="dxa"/>
          </w:tcPr>
          <w:p w14:paraId="12F2B01E" w14:textId="77777777" w:rsidR="004846D9" w:rsidRPr="00F0065E" w:rsidRDefault="004846D9" w:rsidP="004846D9">
            <w:pPr>
              <w:pStyle w:val="3"/>
              <w:tabs>
                <w:tab w:val="left" w:pos="4695"/>
                <w:tab w:val="left" w:pos="5310"/>
                <w:tab w:val="left" w:pos="7215"/>
              </w:tabs>
              <w:spacing w:before="0" w:after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35B24A0" w14:textId="3C5F7255" w:rsidR="004846D9" w:rsidRPr="00F0065E" w:rsidRDefault="00427734" w:rsidP="00203488">
            <w:pPr>
              <w:pStyle w:val="3"/>
              <w:tabs>
                <w:tab w:val="left" w:pos="610"/>
                <w:tab w:val="right" w:pos="4457"/>
                <w:tab w:val="left" w:pos="4695"/>
                <w:tab w:val="left" w:pos="5310"/>
                <w:tab w:val="left" w:pos="7215"/>
              </w:tabs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065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</w:t>
            </w:r>
            <w:r w:rsidR="00203488" w:rsidRPr="00F0065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</w:t>
            </w:r>
            <w:r w:rsidR="00502C6D" w:rsidRPr="00F0065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B32A4" w:rsidRPr="00F0065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</w:t>
            </w:r>
            <w:r w:rsidR="007A6212" w:rsidRPr="00F0065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0A2448" w:rsidRPr="00F0065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</w:t>
            </w:r>
            <w:r w:rsidR="004846D9" w:rsidRPr="00F0065E">
              <w:rPr>
                <w:rFonts w:ascii="Times New Roman" w:hAnsi="Times New Roman" w:cs="Times New Roman"/>
                <w:b w:val="0"/>
                <w:sz w:val="28"/>
                <w:szCs w:val="28"/>
              </w:rPr>
              <w:t>В.Г. Кириченко</w:t>
            </w:r>
          </w:p>
        </w:tc>
      </w:tr>
    </w:tbl>
    <w:p w14:paraId="32A3D2F8" w14:textId="77777777" w:rsidR="004846D9" w:rsidRPr="00F0065E" w:rsidRDefault="00C43A41" w:rsidP="00AB001A">
      <w:pPr>
        <w:pStyle w:val="3"/>
        <w:tabs>
          <w:tab w:val="left" w:pos="4695"/>
          <w:tab w:val="left" w:pos="5310"/>
          <w:tab w:val="left" w:pos="7215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F0065E">
        <w:rPr>
          <w:rFonts w:ascii="Times New Roman" w:hAnsi="Times New Roman" w:cs="Times New Roman"/>
          <w:b w:val="0"/>
          <w:sz w:val="28"/>
          <w:szCs w:val="28"/>
        </w:rPr>
        <w:tab/>
      </w:r>
      <w:r w:rsidR="004846D9" w:rsidRPr="00F0065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</w:p>
    <w:p w14:paraId="51E14D8F" w14:textId="77777777" w:rsidR="00C43A41" w:rsidRPr="00F0065E" w:rsidRDefault="00C43A41" w:rsidP="00C43A41">
      <w:pPr>
        <w:rPr>
          <w:sz w:val="28"/>
          <w:szCs w:val="28"/>
        </w:rPr>
      </w:pPr>
    </w:p>
    <w:p w14:paraId="4B693C24" w14:textId="77777777" w:rsidR="00F44400" w:rsidRPr="00F0065E" w:rsidRDefault="00F44400">
      <w:pPr>
        <w:spacing w:after="160" w:line="259" w:lineRule="auto"/>
        <w:rPr>
          <w:sz w:val="28"/>
          <w:szCs w:val="28"/>
        </w:rPr>
      </w:pPr>
      <w:r w:rsidRPr="00F0065E">
        <w:rPr>
          <w:sz w:val="28"/>
          <w:szCs w:val="28"/>
        </w:rPr>
        <w:br w:type="page"/>
      </w:r>
    </w:p>
    <w:p w14:paraId="387C9402" w14:textId="1519AA5F" w:rsidR="005D5FEF" w:rsidRDefault="005D5FEF" w:rsidP="001B32A4">
      <w:pPr>
        <w:jc w:val="right"/>
        <w:sectPr w:rsidR="005D5FEF" w:rsidSect="008B5764">
          <w:pgSz w:w="11906" w:h="16838"/>
          <w:pgMar w:top="851" w:right="850" w:bottom="0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="274" w:tblpY="4546"/>
        <w:tblW w:w="158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985"/>
        <w:gridCol w:w="1984"/>
        <w:gridCol w:w="3119"/>
        <w:gridCol w:w="2288"/>
        <w:gridCol w:w="2106"/>
        <w:gridCol w:w="1559"/>
        <w:gridCol w:w="2268"/>
      </w:tblGrid>
      <w:tr w:rsidR="00F44400" w:rsidRPr="00F0065E" w14:paraId="1595D0B8" w14:textId="77777777" w:rsidTr="00C1011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7DDAA8" w14:textId="77777777" w:rsidR="00F44400" w:rsidRPr="00F0065E" w:rsidRDefault="00F44400" w:rsidP="001A4DF2">
            <w:pPr>
              <w:jc w:val="center"/>
              <w:rPr>
                <w:sz w:val="18"/>
                <w:szCs w:val="18"/>
              </w:rPr>
            </w:pPr>
            <w:r w:rsidRPr="00F0065E">
              <w:rPr>
                <w:sz w:val="18"/>
                <w:szCs w:val="18"/>
              </w:rPr>
              <w:lastRenderedPageBreak/>
              <w:t>п/п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3A64B4" w14:textId="77777777" w:rsidR="00F44400" w:rsidRPr="00F0065E" w:rsidRDefault="00F44400" w:rsidP="001A4DF2">
            <w:pPr>
              <w:jc w:val="center"/>
              <w:rPr>
                <w:sz w:val="18"/>
                <w:szCs w:val="18"/>
              </w:rPr>
            </w:pPr>
            <w:r w:rsidRPr="00F0065E">
              <w:rPr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362907" w14:textId="77777777" w:rsidR="00F44400" w:rsidRPr="00F0065E" w:rsidRDefault="00F44400" w:rsidP="001A4DF2">
            <w:pPr>
              <w:jc w:val="center"/>
              <w:rPr>
                <w:sz w:val="18"/>
                <w:szCs w:val="18"/>
              </w:rPr>
            </w:pPr>
            <w:r w:rsidRPr="00F0065E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D0D100" w14:textId="77777777" w:rsidR="00F44400" w:rsidRPr="00F0065E" w:rsidRDefault="00F44400" w:rsidP="001A4DF2">
            <w:pPr>
              <w:jc w:val="center"/>
              <w:rPr>
                <w:sz w:val="18"/>
                <w:szCs w:val="18"/>
              </w:rPr>
            </w:pPr>
            <w:r w:rsidRPr="00F0065E">
              <w:rPr>
                <w:sz w:val="18"/>
                <w:szCs w:val="18"/>
              </w:rPr>
              <w:t>Местонахождение (адрес) объекта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EED693" w14:textId="77777777" w:rsidR="00F44400" w:rsidRPr="00F0065E" w:rsidRDefault="00F44400" w:rsidP="001A4DF2">
            <w:pPr>
              <w:jc w:val="center"/>
              <w:rPr>
                <w:sz w:val="18"/>
                <w:szCs w:val="18"/>
              </w:rPr>
            </w:pPr>
            <w:r w:rsidRPr="00F0065E">
              <w:rPr>
                <w:sz w:val="18"/>
                <w:szCs w:val="18"/>
              </w:rPr>
              <w:t>Идентификационные и технические характеристики объекта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A9C9F" w14:textId="77777777" w:rsidR="00F44400" w:rsidRPr="00F0065E" w:rsidRDefault="00F44400" w:rsidP="001A4DF2">
            <w:pPr>
              <w:jc w:val="center"/>
              <w:rPr>
                <w:sz w:val="18"/>
                <w:szCs w:val="18"/>
              </w:rPr>
            </w:pPr>
            <w:r w:rsidRPr="00F0065E">
              <w:rPr>
                <w:sz w:val="18"/>
                <w:szCs w:val="18"/>
              </w:rPr>
              <w:t>Правообладате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4743BA" w14:textId="77777777" w:rsidR="00F44400" w:rsidRPr="00F0065E" w:rsidRDefault="00F44400" w:rsidP="001A4DF2">
            <w:pPr>
              <w:jc w:val="center"/>
              <w:rPr>
                <w:sz w:val="18"/>
                <w:szCs w:val="18"/>
              </w:rPr>
            </w:pPr>
            <w:r w:rsidRPr="00F0065E">
              <w:rPr>
                <w:sz w:val="18"/>
                <w:szCs w:val="18"/>
              </w:rPr>
              <w:t>Цель использования объекта при сдаче его в аренду в соответствии с назначением объект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FDE062" w14:textId="77777777" w:rsidR="00F44400" w:rsidRPr="00F0065E" w:rsidRDefault="00F44400" w:rsidP="001A4DF2">
            <w:pPr>
              <w:jc w:val="center"/>
              <w:rPr>
                <w:sz w:val="18"/>
                <w:szCs w:val="18"/>
              </w:rPr>
            </w:pPr>
            <w:r w:rsidRPr="00F0065E">
              <w:rPr>
                <w:sz w:val="18"/>
                <w:szCs w:val="18"/>
              </w:rPr>
              <w:t>Примечание, в том числе сведения о нахождении объекта в аренде и сроке действия договора аренды, а также об иных обременениях (при наличии)</w:t>
            </w:r>
          </w:p>
        </w:tc>
      </w:tr>
      <w:tr w:rsidR="00F44400" w:rsidRPr="00F0065E" w14:paraId="35783E02" w14:textId="77777777" w:rsidTr="00C10117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74D067" w14:textId="77777777" w:rsidR="00F44400" w:rsidRPr="00F0065E" w:rsidRDefault="00F44400" w:rsidP="001A4DF2">
            <w:pPr>
              <w:jc w:val="center"/>
              <w:rPr>
                <w:sz w:val="18"/>
                <w:szCs w:val="18"/>
              </w:rPr>
            </w:pPr>
            <w:r w:rsidRPr="00F0065E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6BC3AE" w14:textId="77777777" w:rsidR="00F44400" w:rsidRPr="00F0065E" w:rsidRDefault="00F44400" w:rsidP="001A4DF2">
            <w:pPr>
              <w:jc w:val="center"/>
              <w:rPr>
                <w:sz w:val="18"/>
                <w:szCs w:val="18"/>
              </w:rPr>
            </w:pPr>
            <w:r w:rsidRPr="00F0065E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3EAFE5" w14:textId="77777777" w:rsidR="00F44400" w:rsidRPr="00F0065E" w:rsidRDefault="00F44400" w:rsidP="001A4DF2">
            <w:pPr>
              <w:jc w:val="center"/>
              <w:rPr>
                <w:sz w:val="18"/>
                <w:szCs w:val="18"/>
              </w:rPr>
            </w:pPr>
            <w:r w:rsidRPr="00F0065E">
              <w:rPr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EEBB30" w14:textId="77777777" w:rsidR="00F44400" w:rsidRPr="00F0065E" w:rsidRDefault="00F44400" w:rsidP="001A4DF2">
            <w:pPr>
              <w:jc w:val="center"/>
              <w:rPr>
                <w:sz w:val="18"/>
                <w:szCs w:val="18"/>
              </w:rPr>
            </w:pPr>
            <w:r w:rsidRPr="00F0065E">
              <w:rPr>
                <w:sz w:val="18"/>
                <w:szCs w:val="18"/>
              </w:rPr>
              <w:t>4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8FCF7D" w14:textId="77777777" w:rsidR="00F44400" w:rsidRPr="00F0065E" w:rsidRDefault="00F44400" w:rsidP="001A4DF2">
            <w:pPr>
              <w:jc w:val="center"/>
              <w:rPr>
                <w:sz w:val="18"/>
                <w:szCs w:val="18"/>
              </w:rPr>
            </w:pPr>
            <w:r w:rsidRPr="00F0065E">
              <w:rPr>
                <w:sz w:val="18"/>
                <w:szCs w:val="18"/>
              </w:rPr>
              <w:t>5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7F14F" w14:textId="77777777" w:rsidR="00F44400" w:rsidRPr="00F0065E" w:rsidRDefault="00F44400" w:rsidP="001A4DF2">
            <w:pPr>
              <w:jc w:val="center"/>
              <w:rPr>
                <w:sz w:val="18"/>
                <w:szCs w:val="18"/>
              </w:rPr>
            </w:pPr>
            <w:r w:rsidRPr="00F0065E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914A20" w14:textId="77777777" w:rsidR="00F44400" w:rsidRPr="00F0065E" w:rsidRDefault="00F44400" w:rsidP="001A4DF2">
            <w:pPr>
              <w:jc w:val="center"/>
              <w:rPr>
                <w:sz w:val="18"/>
                <w:szCs w:val="18"/>
              </w:rPr>
            </w:pPr>
            <w:r w:rsidRPr="00F0065E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D59313" w14:textId="77777777" w:rsidR="00F44400" w:rsidRPr="00F0065E" w:rsidRDefault="00F44400" w:rsidP="001A4DF2">
            <w:pPr>
              <w:jc w:val="center"/>
              <w:rPr>
                <w:sz w:val="18"/>
                <w:szCs w:val="18"/>
              </w:rPr>
            </w:pPr>
            <w:r w:rsidRPr="00F0065E">
              <w:rPr>
                <w:sz w:val="18"/>
                <w:szCs w:val="18"/>
              </w:rPr>
              <w:t>8</w:t>
            </w:r>
          </w:p>
        </w:tc>
      </w:tr>
      <w:tr w:rsidR="000A2448" w:rsidRPr="00F0065E" w14:paraId="644C7599" w14:textId="77777777" w:rsidTr="000A244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D5C826" w14:textId="64485F92" w:rsidR="000A2448" w:rsidRPr="00F0065E" w:rsidRDefault="000A2448" w:rsidP="001A4DF2">
            <w:pPr>
              <w:jc w:val="center"/>
              <w:rPr>
                <w:sz w:val="18"/>
                <w:szCs w:val="18"/>
              </w:rPr>
            </w:pPr>
            <w:r w:rsidRPr="00F0065E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C0B90" w14:textId="2C1A85CF" w:rsidR="000A2448" w:rsidRPr="00F0065E" w:rsidRDefault="003E3D24" w:rsidP="000A2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0A2448" w:rsidRPr="00F0065E">
              <w:rPr>
                <w:sz w:val="18"/>
                <w:szCs w:val="18"/>
              </w:rPr>
              <w:t>омещ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0437CD" w14:textId="42A4BE61" w:rsidR="000A2448" w:rsidRPr="00F0065E" w:rsidRDefault="00A750DD" w:rsidP="001A4DF2">
            <w:pPr>
              <w:jc w:val="center"/>
              <w:rPr>
                <w:sz w:val="18"/>
                <w:szCs w:val="18"/>
              </w:rPr>
            </w:pPr>
            <w:r w:rsidRPr="00F0065E">
              <w:rPr>
                <w:sz w:val="18"/>
                <w:szCs w:val="18"/>
              </w:rPr>
              <w:t>Нежилое п</w:t>
            </w:r>
            <w:r w:rsidR="000A2448" w:rsidRPr="00F0065E">
              <w:rPr>
                <w:sz w:val="18"/>
                <w:szCs w:val="18"/>
              </w:rPr>
              <w:t>омещ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DD9EEC" w14:textId="574EB130" w:rsidR="000A2448" w:rsidRPr="00F0065E" w:rsidRDefault="003E3D24" w:rsidP="001A4DF2">
            <w:pPr>
              <w:jc w:val="center"/>
              <w:rPr>
                <w:sz w:val="18"/>
                <w:szCs w:val="18"/>
              </w:rPr>
            </w:pPr>
            <w:r w:rsidRPr="003E3D24">
              <w:rPr>
                <w:sz w:val="18"/>
                <w:szCs w:val="18"/>
              </w:rPr>
              <w:t>Свердловская область, г. Верхний Тагил, ул. Лесная, д. 1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F4EEDC" w14:textId="77777777" w:rsidR="003E3D24" w:rsidRDefault="000A2448" w:rsidP="001A4DF2">
            <w:pPr>
              <w:jc w:val="center"/>
              <w:rPr>
                <w:sz w:val="18"/>
                <w:szCs w:val="18"/>
              </w:rPr>
            </w:pPr>
            <w:r w:rsidRPr="00F0065E">
              <w:rPr>
                <w:sz w:val="18"/>
                <w:szCs w:val="18"/>
              </w:rPr>
              <w:t>Нежил</w:t>
            </w:r>
            <w:r w:rsidR="003E3D24">
              <w:rPr>
                <w:sz w:val="18"/>
                <w:szCs w:val="18"/>
              </w:rPr>
              <w:t>о</w:t>
            </w:r>
            <w:r w:rsidRPr="00F0065E">
              <w:rPr>
                <w:sz w:val="18"/>
                <w:szCs w:val="18"/>
              </w:rPr>
              <w:t>е помещени</w:t>
            </w:r>
            <w:r w:rsidR="003E3D24">
              <w:rPr>
                <w:sz w:val="18"/>
                <w:szCs w:val="18"/>
              </w:rPr>
              <w:t>е</w:t>
            </w:r>
            <w:r w:rsidRPr="00F0065E">
              <w:rPr>
                <w:sz w:val="18"/>
                <w:szCs w:val="18"/>
              </w:rPr>
              <w:t>, расположенн</w:t>
            </w:r>
            <w:r w:rsidR="003E3D24">
              <w:rPr>
                <w:sz w:val="18"/>
                <w:szCs w:val="18"/>
              </w:rPr>
              <w:t>о</w:t>
            </w:r>
            <w:r w:rsidRPr="00F0065E">
              <w:rPr>
                <w:sz w:val="18"/>
                <w:szCs w:val="18"/>
              </w:rPr>
              <w:t>е на цокольном этаже здания,</w:t>
            </w:r>
            <w:r w:rsidR="00A750DD" w:rsidRPr="00F0065E">
              <w:rPr>
                <w:sz w:val="18"/>
                <w:szCs w:val="18"/>
              </w:rPr>
              <w:t xml:space="preserve"> </w:t>
            </w:r>
          </w:p>
          <w:p w14:paraId="7B26897D" w14:textId="06386E87" w:rsidR="000A2448" w:rsidRPr="00F0065E" w:rsidRDefault="00A750DD" w:rsidP="001A4DF2">
            <w:pPr>
              <w:jc w:val="center"/>
              <w:rPr>
                <w:sz w:val="18"/>
                <w:szCs w:val="18"/>
              </w:rPr>
            </w:pPr>
            <w:r w:rsidRPr="00F0065E">
              <w:rPr>
                <w:sz w:val="18"/>
                <w:szCs w:val="18"/>
              </w:rPr>
              <w:t xml:space="preserve">КН </w:t>
            </w:r>
            <w:r w:rsidRPr="00F0065E">
              <w:rPr>
                <w:sz w:val="18"/>
                <w:szCs w:val="18"/>
              </w:rPr>
              <w:t>66:37:0201004:1642</w:t>
            </w:r>
            <w:r w:rsidRPr="00F0065E">
              <w:rPr>
                <w:sz w:val="18"/>
                <w:szCs w:val="18"/>
              </w:rPr>
              <w:t xml:space="preserve">, </w:t>
            </w:r>
            <w:r w:rsidRPr="00F0065E">
              <w:rPr>
                <w:sz w:val="18"/>
                <w:szCs w:val="18"/>
              </w:rPr>
              <w:t>площадь 241,2 кв.м.</w:t>
            </w:r>
            <w:r w:rsidRPr="00F0065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7584BD" w14:textId="14CCD7A9" w:rsidR="000A2448" w:rsidRPr="00F0065E" w:rsidRDefault="000A2448" w:rsidP="001A4DF2">
            <w:pPr>
              <w:jc w:val="center"/>
              <w:rPr>
                <w:sz w:val="18"/>
                <w:szCs w:val="18"/>
              </w:rPr>
            </w:pPr>
            <w:r w:rsidRPr="00F0065E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71F1BF" w14:textId="4F6E20A6" w:rsidR="000A2448" w:rsidRPr="00F0065E" w:rsidRDefault="000A2448" w:rsidP="001A4DF2">
            <w:pPr>
              <w:jc w:val="center"/>
              <w:rPr>
                <w:sz w:val="18"/>
                <w:szCs w:val="18"/>
              </w:rPr>
            </w:pPr>
            <w:r w:rsidRPr="00F0065E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53F0DF" w14:textId="4EE7617C" w:rsidR="000A2448" w:rsidRPr="00F0065E" w:rsidRDefault="000A2448" w:rsidP="001A4DF2">
            <w:pPr>
              <w:jc w:val="center"/>
              <w:rPr>
                <w:sz w:val="18"/>
                <w:szCs w:val="18"/>
              </w:rPr>
            </w:pPr>
            <w:r w:rsidRPr="00F0065E">
              <w:rPr>
                <w:sz w:val="18"/>
                <w:szCs w:val="18"/>
              </w:rPr>
              <w:t>-</w:t>
            </w:r>
          </w:p>
        </w:tc>
      </w:tr>
      <w:tr w:rsidR="00A750DD" w:rsidRPr="00F0065E" w14:paraId="013F9F02" w14:textId="77777777" w:rsidTr="000A244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32174" w14:textId="00C3C9F3" w:rsidR="00A750DD" w:rsidRPr="00F0065E" w:rsidRDefault="00A750DD" w:rsidP="00A750DD">
            <w:pPr>
              <w:jc w:val="center"/>
              <w:rPr>
                <w:sz w:val="18"/>
                <w:szCs w:val="18"/>
              </w:rPr>
            </w:pPr>
            <w:r w:rsidRPr="00F0065E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7524E" w14:textId="28AB8836" w:rsidR="00A750DD" w:rsidRPr="00F0065E" w:rsidRDefault="00A750DD" w:rsidP="00A750DD">
            <w:pPr>
              <w:jc w:val="center"/>
              <w:rPr>
                <w:sz w:val="18"/>
                <w:szCs w:val="18"/>
              </w:rPr>
            </w:pPr>
            <w:r w:rsidRPr="00F0065E">
              <w:rPr>
                <w:sz w:val="18"/>
                <w:szCs w:val="18"/>
              </w:rPr>
              <w:t xml:space="preserve">Здание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D5B25" w14:textId="719A221B" w:rsidR="00A750DD" w:rsidRPr="00F0065E" w:rsidRDefault="00A750DD" w:rsidP="00A750DD">
            <w:pPr>
              <w:jc w:val="center"/>
              <w:rPr>
                <w:sz w:val="18"/>
                <w:szCs w:val="18"/>
              </w:rPr>
            </w:pPr>
            <w:r w:rsidRPr="00F0065E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E67FE" w14:textId="41E0014C" w:rsidR="00A750DD" w:rsidRPr="00F0065E" w:rsidRDefault="003E3D24" w:rsidP="00A750DD">
            <w:pPr>
              <w:jc w:val="center"/>
              <w:rPr>
                <w:sz w:val="18"/>
                <w:szCs w:val="18"/>
              </w:rPr>
            </w:pPr>
            <w:r w:rsidRPr="003E3D24">
              <w:rPr>
                <w:sz w:val="18"/>
                <w:szCs w:val="18"/>
              </w:rPr>
              <w:t>Свердловская область, г. Верхний Тагил, ул. Вокзальная, д. 8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023F36" w14:textId="1B0B5B13" w:rsidR="003E3D24" w:rsidRDefault="00A750DD" w:rsidP="00A750DD">
            <w:pPr>
              <w:jc w:val="center"/>
              <w:rPr>
                <w:sz w:val="18"/>
                <w:szCs w:val="18"/>
              </w:rPr>
            </w:pPr>
            <w:r w:rsidRPr="00F0065E">
              <w:rPr>
                <w:sz w:val="18"/>
                <w:szCs w:val="18"/>
              </w:rPr>
              <w:t>Нежилое здание</w:t>
            </w:r>
          </w:p>
          <w:p w14:paraId="4E685509" w14:textId="787C4223" w:rsidR="00A750DD" w:rsidRPr="00F0065E" w:rsidRDefault="00A750DD" w:rsidP="00A750DD">
            <w:pPr>
              <w:jc w:val="center"/>
              <w:rPr>
                <w:sz w:val="18"/>
                <w:szCs w:val="18"/>
              </w:rPr>
            </w:pPr>
            <w:r w:rsidRPr="00F0065E">
              <w:rPr>
                <w:sz w:val="18"/>
                <w:szCs w:val="18"/>
              </w:rPr>
              <w:t>Этажность: 1</w:t>
            </w:r>
            <w:r w:rsidRPr="00F0065E">
              <w:rPr>
                <w:sz w:val="18"/>
                <w:szCs w:val="18"/>
              </w:rPr>
              <w:br/>
              <w:t xml:space="preserve"> КН: </w:t>
            </w:r>
            <w:r w:rsidRPr="00F0065E">
              <w:rPr>
                <w:sz w:val="18"/>
                <w:szCs w:val="18"/>
              </w:rPr>
              <w:t>66:37:0204001:694</w:t>
            </w:r>
            <w:r w:rsidRPr="00F0065E">
              <w:rPr>
                <w:sz w:val="18"/>
                <w:szCs w:val="18"/>
              </w:rPr>
              <w:t xml:space="preserve">, площадь: </w:t>
            </w:r>
            <w:r w:rsidRPr="00F0065E">
              <w:rPr>
                <w:sz w:val="18"/>
                <w:szCs w:val="18"/>
              </w:rPr>
              <w:t>150,00</w:t>
            </w:r>
            <w:r w:rsidRPr="00F0065E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932B57" w14:textId="0D0D1B5A" w:rsidR="00A750DD" w:rsidRPr="00F0065E" w:rsidRDefault="00A750DD" w:rsidP="00A750DD">
            <w:pPr>
              <w:jc w:val="center"/>
              <w:rPr>
                <w:sz w:val="18"/>
                <w:szCs w:val="18"/>
              </w:rPr>
            </w:pPr>
            <w:r w:rsidRPr="00F0065E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F25FC2" w14:textId="4ADF046A" w:rsidR="00A750DD" w:rsidRPr="00F0065E" w:rsidRDefault="00A750DD" w:rsidP="00A750DD">
            <w:pPr>
              <w:jc w:val="center"/>
              <w:rPr>
                <w:sz w:val="18"/>
                <w:szCs w:val="18"/>
              </w:rPr>
            </w:pPr>
            <w:r w:rsidRPr="00F0065E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03CF6" w14:textId="68B9439A" w:rsidR="00A750DD" w:rsidRPr="00F0065E" w:rsidRDefault="00A750DD" w:rsidP="00A750DD">
            <w:pPr>
              <w:jc w:val="center"/>
              <w:rPr>
                <w:sz w:val="18"/>
                <w:szCs w:val="18"/>
              </w:rPr>
            </w:pPr>
            <w:r w:rsidRPr="00F0065E">
              <w:rPr>
                <w:sz w:val="18"/>
                <w:szCs w:val="18"/>
              </w:rPr>
              <w:t>-</w:t>
            </w:r>
          </w:p>
        </w:tc>
      </w:tr>
      <w:tr w:rsidR="00A750DD" w:rsidRPr="00F0065E" w14:paraId="7659DC5F" w14:textId="77777777" w:rsidTr="00C10117">
        <w:trPr>
          <w:trHeight w:val="164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EFA12D" w14:textId="77777777" w:rsidR="00A750DD" w:rsidRPr="00F0065E" w:rsidRDefault="00A750DD" w:rsidP="00A750DD">
            <w:pPr>
              <w:rPr>
                <w:sz w:val="18"/>
                <w:szCs w:val="18"/>
              </w:rPr>
            </w:pPr>
            <w:r w:rsidRPr="00F0065E">
              <w:rPr>
                <w:sz w:val="18"/>
                <w:szCs w:val="18"/>
              </w:rPr>
              <w:t> 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071C01" w14:textId="4E37F371" w:rsidR="00A750DD" w:rsidRPr="00F0065E" w:rsidRDefault="00A750DD" w:rsidP="00A750DD">
            <w:pPr>
              <w:jc w:val="center"/>
              <w:rPr>
                <w:sz w:val="18"/>
                <w:szCs w:val="18"/>
              </w:rPr>
            </w:pPr>
            <w:r w:rsidRPr="00F0065E">
              <w:rPr>
                <w:sz w:val="18"/>
                <w:szCs w:val="18"/>
              </w:rPr>
              <w:t xml:space="preserve">Здание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CA3856" w14:textId="77777777" w:rsidR="00A750DD" w:rsidRPr="00F0065E" w:rsidRDefault="00A750DD" w:rsidP="00A750DD">
            <w:pPr>
              <w:jc w:val="center"/>
              <w:rPr>
                <w:sz w:val="18"/>
                <w:szCs w:val="18"/>
              </w:rPr>
            </w:pPr>
            <w:r w:rsidRPr="00F0065E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29873C" w14:textId="77777777" w:rsidR="003E3D24" w:rsidRPr="003E3D24" w:rsidRDefault="003E3D24" w:rsidP="003E3D24">
            <w:pPr>
              <w:jc w:val="center"/>
              <w:rPr>
                <w:sz w:val="18"/>
                <w:szCs w:val="18"/>
              </w:rPr>
            </w:pPr>
          </w:p>
          <w:p w14:paraId="0BE0439D" w14:textId="6B35AB69" w:rsidR="00A750DD" w:rsidRPr="00F0065E" w:rsidRDefault="003E3D24" w:rsidP="003E3D24">
            <w:pPr>
              <w:jc w:val="center"/>
              <w:rPr>
                <w:sz w:val="18"/>
                <w:szCs w:val="18"/>
              </w:rPr>
            </w:pPr>
            <w:r w:rsidRPr="003E3D24">
              <w:rPr>
                <w:sz w:val="18"/>
                <w:szCs w:val="18"/>
              </w:rPr>
              <w:t>Свердловская область, г. Верхний Тагил, п. Половинный, ул. Холстинина, д. 1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FE4EC0" w14:textId="7D95D712" w:rsidR="003E3D24" w:rsidRDefault="00A750DD" w:rsidP="00A750DD">
            <w:pPr>
              <w:jc w:val="center"/>
              <w:rPr>
                <w:sz w:val="18"/>
                <w:szCs w:val="18"/>
              </w:rPr>
            </w:pPr>
            <w:r w:rsidRPr="00F0065E">
              <w:rPr>
                <w:sz w:val="18"/>
                <w:szCs w:val="18"/>
              </w:rPr>
              <w:t>Нежилое здание</w:t>
            </w:r>
          </w:p>
          <w:p w14:paraId="358EA7FE" w14:textId="1DB1AB1E" w:rsidR="00A750DD" w:rsidRPr="00F0065E" w:rsidRDefault="00A750DD" w:rsidP="00A750DD">
            <w:pPr>
              <w:jc w:val="center"/>
              <w:rPr>
                <w:sz w:val="18"/>
                <w:szCs w:val="18"/>
              </w:rPr>
            </w:pPr>
            <w:r w:rsidRPr="00F0065E">
              <w:rPr>
                <w:sz w:val="18"/>
                <w:szCs w:val="18"/>
              </w:rPr>
              <w:t xml:space="preserve">Этажность: 1, </w:t>
            </w:r>
          </w:p>
          <w:p w14:paraId="5077E107" w14:textId="35AA2B85" w:rsidR="003E3D24" w:rsidRPr="00F0065E" w:rsidRDefault="00A750DD" w:rsidP="003E3D24">
            <w:pPr>
              <w:jc w:val="center"/>
              <w:rPr>
                <w:sz w:val="18"/>
                <w:szCs w:val="18"/>
              </w:rPr>
            </w:pPr>
            <w:r w:rsidRPr="00F0065E">
              <w:rPr>
                <w:sz w:val="18"/>
                <w:szCs w:val="18"/>
              </w:rPr>
              <w:t>КН  66:37:0301001:838</w:t>
            </w:r>
            <w:r w:rsidR="003E3D24">
              <w:rPr>
                <w:sz w:val="18"/>
                <w:szCs w:val="18"/>
              </w:rPr>
              <w:t>,</w:t>
            </w:r>
            <w:r w:rsidRPr="00F0065E">
              <w:rPr>
                <w:sz w:val="18"/>
                <w:szCs w:val="18"/>
              </w:rPr>
              <w:t xml:space="preserve"> </w:t>
            </w:r>
            <w:r w:rsidR="003E3D24" w:rsidRPr="00F0065E">
              <w:rPr>
                <w:sz w:val="18"/>
                <w:szCs w:val="18"/>
              </w:rPr>
              <w:t xml:space="preserve"> </w:t>
            </w:r>
            <w:r w:rsidR="003E3D24" w:rsidRPr="00F0065E">
              <w:rPr>
                <w:sz w:val="18"/>
                <w:szCs w:val="18"/>
              </w:rPr>
              <w:t>площадь: 92,9 кв.м.</w:t>
            </w:r>
          </w:p>
          <w:p w14:paraId="7E739AED" w14:textId="2200A8EE" w:rsidR="00A750DD" w:rsidRPr="00F0065E" w:rsidRDefault="00A750DD" w:rsidP="00A75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0B67FD" w14:textId="77777777" w:rsidR="00A750DD" w:rsidRPr="00F0065E" w:rsidRDefault="00A750DD" w:rsidP="00A750DD">
            <w:pPr>
              <w:jc w:val="center"/>
              <w:rPr>
                <w:sz w:val="18"/>
                <w:szCs w:val="18"/>
              </w:rPr>
            </w:pPr>
            <w:r w:rsidRPr="00F0065E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A13259" w14:textId="66644639" w:rsidR="00A750DD" w:rsidRPr="00F0065E" w:rsidRDefault="00A750DD" w:rsidP="00F0065E">
            <w:pPr>
              <w:jc w:val="center"/>
              <w:rPr>
                <w:sz w:val="18"/>
                <w:szCs w:val="18"/>
              </w:rPr>
            </w:pPr>
            <w:r w:rsidRPr="00F0065E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154737" w14:textId="77777777" w:rsidR="00A750DD" w:rsidRPr="00F0065E" w:rsidRDefault="00A750DD" w:rsidP="00A750DD">
            <w:pPr>
              <w:jc w:val="center"/>
              <w:rPr>
                <w:sz w:val="18"/>
                <w:szCs w:val="18"/>
              </w:rPr>
            </w:pPr>
            <w:r w:rsidRPr="00F0065E">
              <w:rPr>
                <w:sz w:val="18"/>
                <w:szCs w:val="18"/>
              </w:rPr>
              <w:t>-</w:t>
            </w:r>
          </w:p>
        </w:tc>
      </w:tr>
    </w:tbl>
    <w:p w14:paraId="7AA1E8BE" w14:textId="2C53DE6D" w:rsidR="001A4DF2" w:rsidRDefault="00F44400" w:rsidP="001A4DF2">
      <w:pPr>
        <w:jc w:val="right"/>
      </w:pPr>
      <w:r>
        <w:t> </w:t>
      </w:r>
      <w:r w:rsidR="001A4DF2">
        <w:t xml:space="preserve">Приложение № 1 </w:t>
      </w:r>
    </w:p>
    <w:p w14:paraId="306AAE7F" w14:textId="77777777" w:rsidR="001A4DF2" w:rsidRDefault="001A4DF2" w:rsidP="001A4DF2">
      <w:pPr>
        <w:jc w:val="right"/>
      </w:pPr>
      <w:r>
        <w:t xml:space="preserve">к постановлению Администрации городского </w:t>
      </w:r>
    </w:p>
    <w:p w14:paraId="07B50027" w14:textId="018B1481" w:rsidR="001A4DF2" w:rsidRDefault="001A4DF2" w:rsidP="001A4DF2">
      <w:pPr>
        <w:jc w:val="right"/>
      </w:pPr>
      <w:r>
        <w:t xml:space="preserve">округа Верхний Тагил от </w:t>
      </w:r>
      <w:r w:rsidR="00C87104">
        <w:t>31.10</w:t>
      </w:r>
      <w:r>
        <w:t xml:space="preserve">.2023 № </w:t>
      </w:r>
      <w:r w:rsidR="00C87104">
        <w:t>998</w:t>
      </w:r>
    </w:p>
    <w:p w14:paraId="1FAB5253" w14:textId="77777777" w:rsidR="001A4DF2" w:rsidRDefault="001A4DF2" w:rsidP="001A4DF2">
      <w:pPr>
        <w:jc w:val="right"/>
      </w:pPr>
    </w:p>
    <w:p w14:paraId="5483A333" w14:textId="77777777" w:rsidR="001A4DF2" w:rsidRPr="00F44400" w:rsidRDefault="001A4DF2" w:rsidP="001A4DF2">
      <w:pPr>
        <w:jc w:val="right"/>
        <w:rPr>
          <w:b/>
        </w:rPr>
      </w:pPr>
    </w:p>
    <w:p w14:paraId="5918CE8B" w14:textId="77777777" w:rsidR="001A4DF2" w:rsidRDefault="001A4DF2" w:rsidP="001A4DF2">
      <w:pPr>
        <w:jc w:val="center"/>
        <w:rPr>
          <w:b/>
          <w:sz w:val="28"/>
          <w:szCs w:val="28"/>
        </w:rPr>
      </w:pPr>
      <w:r w:rsidRPr="00F44400">
        <w:rPr>
          <w:b/>
          <w:sz w:val="28"/>
          <w:szCs w:val="28"/>
        </w:rPr>
        <w:t xml:space="preserve">Перечень </w:t>
      </w:r>
    </w:p>
    <w:p w14:paraId="27B87D5E" w14:textId="77777777" w:rsidR="001A4DF2" w:rsidRDefault="001A4DF2" w:rsidP="001A4DF2">
      <w:pPr>
        <w:jc w:val="center"/>
        <w:rPr>
          <w:b/>
          <w:sz w:val="28"/>
          <w:szCs w:val="28"/>
        </w:rPr>
      </w:pPr>
      <w:r w:rsidRPr="00F44400">
        <w:rPr>
          <w:b/>
          <w:sz w:val="28"/>
          <w:szCs w:val="28"/>
        </w:rPr>
        <w:t xml:space="preserve">муниципального имущества (зданий, строений, сооружений и нежилых помещений), предназначенного для оказания имущественной </w:t>
      </w:r>
      <w:r>
        <w:rPr>
          <w:b/>
          <w:sz w:val="28"/>
          <w:szCs w:val="28"/>
        </w:rPr>
        <w:t xml:space="preserve">поддержки </w:t>
      </w:r>
      <w:r w:rsidRPr="00F44400">
        <w:rPr>
          <w:b/>
          <w:sz w:val="28"/>
          <w:szCs w:val="28"/>
        </w:rPr>
        <w:t>субъектам малого и среднего предпринимательства в городском округе Верхний Тагил</w:t>
      </w:r>
    </w:p>
    <w:p w14:paraId="6BAE54F0" w14:textId="77777777" w:rsidR="001A4DF2" w:rsidRDefault="001A4DF2" w:rsidP="001A4DF2">
      <w:pPr>
        <w:jc w:val="center"/>
        <w:rPr>
          <w:b/>
          <w:sz w:val="28"/>
          <w:szCs w:val="28"/>
        </w:rPr>
      </w:pPr>
    </w:p>
    <w:p w14:paraId="29ADE73F" w14:textId="77777777" w:rsidR="00F44400" w:rsidRDefault="00F44400" w:rsidP="001B32A4">
      <w:pPr>
        <w:jc w:val="center"/>
        <w:rPr>
          <w:b/>
          <w:sz w:val="28"/>
          <w:szCs w:val="28"/>
        </w:rPr>
      </w:pPr>
    </w:p>
    <w:p w14:paraId="0F8D18A8" w14:textId="77777777" w:rsidR="00F44400" w:rsidRDefault="00F44400" w:rsidP="001B32A4">
      <w:pPr>
        <w:jc w:val="center"/>
        <w:rPr>
          <w:b/>
          <w:sz w:val="28"/>
          <w:szCs w:val="28"/>
        </w:rPr>
      </w:pPr>
    </w:p>
    <w:p w14:paraId="32F7A46C" w14:textId="77777777" w:rsidR="00F44400" w:rsidRPr="00F44400" w:rsidRDefault="00F44400" w:rsidP="001B32A4">
      <w:pPr>
        <w:jc w:val="center"/>
        <w:rPr>
          <w:b/>
          <w:sz w:val="28"/>
          <w:szCs w:val="28"/>
        </w:rPr>
      </w:pPr>
    </w:p>
    <w:p w14:paraId="616B9055" w14:textId="77777777" w:rsidR="002E0C2D" w:rsidRPr="001B32A4" w:rsidRDefault="002E0C2D" w:rsidP="001B32A4">
      <w:pPr>
        <w:jc w:val="center"/>
        <w:rPr>
          <w:sz w:val="28"/>
          <w:szCs w:val="28"/>
        </w:rPr>
      </w:pPr>
    </w:p>
    <w:p w14:paraId="768D098E" w14:textId="77777777" w:rsidR="00AB001A" w:rsidRDefault="00AB001A" w:rsidP="00C43A41"/>
    <w:p w14:paraId="1BB49662" w14:textId="77777777" w:rsidR="00AB001A" w:rsidRDefault="00AB001A" w:rsidP="00C43A41"/>
    <w:p w14:paraId="1E46F3DC" w14:textId="77777777" w:rsidR="005D5FEF" w:rsidRDefault="005D5FEF" w:rsidP="001A4DF2">
      <w:pPr>
        <w:framePr w:w="15747" w:wrap="auto" w:hAnchor="text"/>
        <w:sectPr w:rsidR="005D5FEF" w:rsidSect="005D5FEF">
          <w:pgSz w:w="16838" w:h="11906" w:orient="landscape"/>
          <w:pgMar w:top="1701" w:right="851" w:bottom="851" w:left="289" w:header="709" w:footer="709" w:gutter="0"/>
          <w:cols w:space="708"/>
          <w:docGrid w:linePitch="360"/>
        </w:sectPr>
      </w:pPr>
    </w:p>
    <w:p w14:paraId="79F9E293" w14:textId="77777777" w:rsidR="00AB001A" w:rsidRDefault="00AB001A" w:rsidP="00C43A41"/>
    <w:p w14:paraId="02760B5B" w14:textId="77777777" w:rsidR="00AB001A" w:rsidRDefault="00AB001A" w:rsidP="00C43A41"/>
    <w:p w14:paraId="5DD973F5" w14:textId="77777777" w:rsidR="00C10117" w:rsidRPr="00DC3EDB" w:rsidRDefault="00C10117" w:rsidP="00C10117">
      <w:pPr>
        <w:keepNext/>
        <w:jc w:val="center"/>
        <w:outlineLvl w:val="3"/>
        <w:rPr>
          <w:b/>
          <w:sz w:val="28"/>
        </w:rPr>
      </w:pPr>
      <w:r>
        <w:rPr>
          <w:b/>
          <w:sz w:val="28"/>
        </w:rPr>
        <w:t>С</w:t>
      </w:r>
      <w:r w:rsidRPr="00DC3EDB">
        <w:rPr>
          <w:b/>
          <w:sz w:val="28"/>
        </w:rPr>
        <w:t>ОГЛАСОВАНИЕ</w:t>
      </w:r>
    </w:p>
    <w:p w14:paraId="7A4254D8" w14:textId="77777777" w:rsidR="00C10117" w:rsidRPr="00DC3EDB" w:rsidRDefault="00C10117" w:rsidP="00C10117">
      <w:pPr>
        <w:keepNext/>
        <w:jc w:val="center"/>
        <w:outlineLvl w:val="0"/>
        <w:rPr>
          <w:b/>
          <w:sz w:val="28"/>
        </w:rPr>
      </w:pPr>
      <w:r w:rsidRPr="00DC3EDB">
        <w:rPr>
          <w:b/>
          <w:sz w:val="28"/>
        </w:rPr>
        <w:t xml:space="preserve">проекта </w:t>
      </w:r>
      <w:r>
        <w:rPr>
          <w:b/>
          <w:sz w:val="28"/>
        </w:rPr>
        <w:t>постановления</w:t>
      </w:r>
    </w:p>
    <w:p w14:paraId="5DBDD050" w14:textId="7C4B347B" w:rsidR="00C10117" w:rsidRPr="00DC3EDB" w:rsidRDefault="00C10117" w:rsidP="00C10117">
      <w:pPr>
        <w:jc w:val="center"/>
        <w:rPr>
          <w:sz w:val="28"/>
        </w:rPr>
      </w:pPr>
      <w:r w:rsidRPr="00DC3EDB">
        <w:rPr>
          <w:b/>
          <w:sz w:val="28"/>
        </w:rPr>
        <w:t xml:space="preserve"> </w:t>
      </w:r>
      <w:r>
        <w:rPr>
          <w:b/>
          <w:sz w:val="28"/>
        </w:rPr>
        <w:t>Администрации</w:t>
      </w:r>
      <w:r w:rsidRPr="00DC3EDB">
        <w:rPr>
          <w:b/>
          <w:sz w:val="28"/>
        </w:rPr>
        <w:t xml:space="preserve"> городского округа Верхний Тагил</w:t>
      </w:r>
    </w:p>
    <w:p w14:paraId="55ED71FD" w14:textId="77777777" w:rsidR="00C10117" w:rsidRDefault="00C10117" w:rsidP="00C10117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8"/>
      </w:tblGrid>
      <w:tr w:rsidR="003E3D24" w:rsidRPr="003E3D24" w14:paraId="3429CB4A" w14:textId="77777777" w:rsidTr="003E3D24">
        <w:tc>
          <w:tcPr>
            <w:tcW w:w="3397" w:type="dxa"/>
          </w:tcPr>
          <w:p w14:paraId="1DEE1F6D" w14:textId="7BF759EF" w:rsidR="003E3D24" w:rsidRPr="003E3D24" w:rsidRDefault="003E3D24" w:rsidP="00C10117">
            <w:pPr>
              <w:rPr>
                <w:b/>
                <w:bCs/>
              </w:rPr>
            </w:pPr>
            <w:r w:rsidRPr="003E3D24">
              <w:rPr>
                <w:b/>
                <w:bCs/>
                <w:i/>
              </w:rPr>
              <w:t>Заголовок постановления:</w:t>
            </w:r>
          </w:p>
        </w:tc>
        <w:tc>
          <w:tcPr>
            <w:tcW w:w="5948" w:type="dxa"/>
          </w:tcPr>
          <w:p w14:paraId="53385BE2" w14:textId="4D86D6CF" w:rsidR="003E3D24" w:rsidRPr="003E3D24" w:rsidRDefault="003E3D24" w:rsidP="00C10117">
            <w:pPr>
              <w:rPr>
                <w:b/>
                <w:bCs/>
              </w:rPr>
            </w:pPr>
            <w:r w:rsidRPr="003E3D24">
              <w:rPr>
                <w:b/>
                <w:bCs/>
                <w:i/>
              </w:rPr>
              <w:t>Об утверждении Перечня муниципального имущества (зданий, строений, сооружений и нежилых помещений), предназначенного для оказания имущественной поддержки субъектам малого и среднего предпринимательства в городском округе Верхний Тагил</w:t>
            </w:r>
          </w:p>
        </w:tc>
      </w:tr>
    </w:tbl>
    <w:p w14:paraId="60D191A8" w14:textId="77777777" w:rsidR="003E3D24" w:rsidRPr="00DC3EDB" w:rsidRDefault="003E3D24" w:rsidP="00C10117"/>
    <w:p w14:paraId="48459377" w14:textId="1B0297D0" w:rsidR="00C10117" w:rsidRPr="00DC3EDB" w:rsidRDefault="00C10117" w:rsidP="00C10117">
      <w:pPr>
        <w:pStyle w:val="ConsPlusTitle"/>
        <w:jc w:val="center"/>
        <w:rPr>
          <w:i/>
          <w:sz w:val="28"/>
          <w:szCs w:val="28"/>
        </w:rPr>
      </w:pPr>
    </w:p>
    <w:tbl>
      <w:tblPr>
        <w:tblW w:w="104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"/>
        <w:gridCol w:w="1968"/>
        <w:gridCol w:w="513"/>
        <w:gridCol w:w="2000"/>
        <w:gridCol w:w="1692"/>
        <w:gridCol w:w="1581"/>
        <w:gridCol w:w="1819"/>
        <w:gridCol w:w="798"/>
      </w:tblGrid>
      <w:tr w:rsidR="00C10117" w:rsidRPr="00C729AB" w14:paraId="1C2F3DC8" w14:textId="77777777" w:rsidTr="003E3D24">
        <w:trPr>
          <w:gridAfter w:val="1"/>
          <w:wAfter w:w="957" w:type="dxa"/>
        </w:trPr>
        <w:tc>
          <w:tcPr>
            <w:tcW w:w="2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1420" w14:textId="77777777" w:rsidR="00C10117" w:rsidRPr="00C729AB" w:rsidRDefault="00C10117" w:rsidP="001B7EED">
            <w:pPr>
              <w:jc w:val="center"/>
            </w:pPr>
            <w:r w:rsidRPr="00C729AB">
              <w:t>Должность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C4E7" w14:textId="77777777" w:rsidR="00C10117" w:rsidRPr="00C729AB" w:rsidRDefault="00C10117" w:rsidP="001B7EED">
            <w:pPr>
              <w:jc w:val="center"/>
            </w:pPr>
            <w:r w:rsidRPr="00C729AB">
              <w:t>Инициалы,</w:t>
            </w:r>
          </w:p>
          <w:p w14:paraId="34D68B04" w14:textId="77777777" w:rsidR="00C10117" w:rsidRPr="00C729AB" w:rsidRDefault="00C10117" w:rsidP="001B7EED">
            <w:pPr>
              <w:jc w:val="center"/>
            </w:pPr>
            <w:r w:rsidRPr="00C729AB">
              <w:t>Фамилия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DBAA" w14:textId="77777777" w:rsidR="00C10117" w:rsidRPr="00C729AB" w:rsidRDefault="00C10117" w:rsidP="001B7EED">
            <w:pPr>
              <w:jc w:val="center"/>
            </w:pPr>
            <w:r w:rsidRPr="00C729AB">
              <w:t>Сроки и результаты согласования</w:t>
            </w:r>
          </w:p>
          <w:p w14:paraId="00BADFFB" w14:textId="77777777" w:rsidR="00C10117" w:rsidRPr="00C729AB" w:rsidRDefault="00C10117" w:rsidP="001B7EED">
            <w:pPr>
              <w:jc w:val="center"/>
            </w:pPr>
            <w:r w:rsidRPr="00C729AB">
              <w:t xml:space="preserve"> </w:t>
            </w:r>
          </w:p>
        </w:tc>
      </w:tr>
      <w:tr w:rsidR="00C10117" w:rsidRPr="00C729AB" w14:paraId="5AA781C2" w14:textId="77777777" w:rsidTr="003E3D24">
        <w:trPr>
          <w:gridAfter w:val="1"/>
          <w:wAfter w:w="957" w:type="dxa"/>
        </w:trPr>
        <w:tc>
          <w:tcPr>
            <w:tcW w:w="2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F1D4" w14:textId="77777777" w:rsidR="00C10117" w:rsidRPr="00C729AB" w:rsidRDefault="00C10117" w:rsidP="001B7EED"/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44FE" w14:textId="77777777" w:rsidR="00C10117" w:rsidRPr="00C729AB" w:rsidRDefault="00C10117" w:rsidP="001B7EE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A6E0" w14:textId="77777777" w:rsidR="00C10117" w:rsidRPr="00C729AB" w:rsidRDefault="00C10117" w:rsidP="001B7EED">
            <w:pPr>
              <w:ind w:right="72"/>
              <w:jc w:val="center"/>
            </w:pPr>
            <w:r w:rsidRPr="00C729AB">
              <w:t>Дата поступления на согласов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E113" w14:textId="77777777" w:rsidR="00C10117" w:rsidRPr="00C729AB" w:rsidRDefault="00C10117" w:rsidP="001B7EED">
            <w:pPr>
              <w:jc w:val="center"/>
            </w:pPr>
            <w:r w:rsidRPr="00C729AB">
              <w:t>Дата согласова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7FED" w14:textId="77777777" w:rsidR="00C10117" w:rsidRPr="00C729AB" w:rsidRDefault="00C10117" w:rsidP="001B7EED">
            <w:r w:rsidRPr="00C729AB">
              <w:t>Замечания и подпись</w:t>
            </w:r>
          </w:p>
        </w:tc>
      </w:tr>
      <w:tr w:rsidR="00C10117" w:rsidRPr="00C729AB" w14:paraId="2585E162" w14:textId="77777777" w:rsidTr="003E3D24">
        <w:trPr>
          <w:gridAfter w:val="1"/>
          <w:wAfter w:w="957" w:type="dxa"/>
          <w:trHeight w:val="776"/>
        </w:trPr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E76F" w14:textId="414F99C7" w:rsidR="00C10117" w:rsidRDefault="00C10117" w:rsidP="001B7EED">
            <w:pPr>
              <w:tabs>
                <w:tab w:val="left" w:pos="5446"/>
              </w:tabs>
            </w:pPr>
            <w:r>
              <w:t xml:space="preserve">зам.Главы городского округа Верхний Тагил по жилищно-коммунальному и городскому хозяйству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861C" w14:textId="77777777" w:rsidR="00C10117" w:rsidRDefault="00C10117" w:rsidP="001B7EED">
            <w:pPr>
              <w:tabs>
                <w:tab w:val="left" w:pos="5446"/>
              </w:tabs>
              <w:jc w:val="center"/>
            </w:pPr>
            <w:r>
              <w:t>Н.А. Кропотух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B285" w14:textId="77777777" w:rsidR="00C10117" w:rsidRPr="00C729AB" w:rsidRDefault="00C10117" w:rsidP="001B7EED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63B1" w14:textId="77777777" w:rsidR="00C10117" w:rsidRPr="00C729AB" w:rsidRDefault="00C10117" w:rsidP="001B7EED"/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7329" w14:textId="77777777" w:rsidR="00C10117" w:rsidRPr="00C729AB" w:rsidRDefault="00C10117" w:rsidP="001B7EED"/>
        </w:tc>
      </w:tr>
      <w:tr w:rsidR="007F4F8F" w:rsidRPr="00C729AB" w14:paraId="2E0E8F00" w14:textId="77777777" w:rsidTr="003E3D24">
        <w:trPr>
          <w:gridAfter w:val="1"/>
          <w:wAfter w:w="957" w:type="dxa"/>
          <w:trHeight w:val="776"/>
        </w:trPr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D5B5" w14:textId="3B62D423" w:rsidR="007F4F8F" w:rsidRDefault="007F4F8F" w:rsidP="003E3D24">
            <w:pPr>
              <w:tabs>
                <w:tab w:val="left" w:pos="5446"/>
              </w:tabs>
            </w:pPr>
            <w:r>
              <w:t>Начальник ОУМИиЗР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79B1" w14:textId="05300053" w:rsidR="007F4F8F" w:rsidRDefault="007F4F8F" w:rsidP="001B7EED">
            <w:pPr>
              <w:tabs>
                <w:tab w:val="left" w:pos="5446"/>
              </w:tabs>
              <w:jc w:val="center"/>
            </w:pPr>
            <w:r>
              <w:t>Н.С.Ахметз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3538" w14:textId="77777777" w:rsidR="007F4F8F" w:rsidRPr="00C729AB" w:rsidRDefault="007F4F8F" w:rsidP="001B7EED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8ED7" w14:textId="77777777" w:rsidR="007F4F8F" w:rsidRPr="00C729AB" w:rsidRDefault="007F4F8F" w:rsidP="001B7EED"/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C4B9" w14:textId="77777777" w:rsidR="007F4F8F" w:rsidRPr="00C729AB" w:rsidRDefault="007F4F8F" w:rsidP="001B7EED"/>
        </w:tc>
      </w:tr>
      <w:tr w:rsidR="00C10117" w:rsidRPr="00C729AB" w14:paraId="7A211099" w14:textId="77777777" w:rsidTr="003E3D24">
        <w:trPr>
          <w:gridAfter w:val="1"/>
          <w:wAfter w:w="957" w:type="dxa"/>
          <w:trHeight w:val="675"/>
        </w:trPr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3F40" w14:textId="77777777" w:rsidR="00C10117" w:rsidRDefault="00C10117" w:rsidP="001B7EED">
            <w:pPr>
              <w:tabs>
                <w:tab w:val="left" w:pos="5446"/>
              </w:tabs>
            </w:pPr>
            <w:r>
              <w:t>Начальник планово-экономического отдел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3B24" w14:textId="7C0BB7F1" w:rsidR="00C10117" w:rsidRDefault="003E3D24" w:rsidP="001B7EED">
            <w:pPr>
              <w:tabs>
                <w:tab w:val="left" w:pos="5446"/>
              </w:tabs>
              <w:jc w:val="center"/>
            </w:pPr>
            <w:r>
              <w:t>А.А.Асадч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9318" w14:textId="77777777" w:rsidR="00C10117" w:rsidRPr="00C729AB" w:rsidRDefault="00C10117" w:rsidP="001B7EED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D057" w14:textId="77777777" w:rsidR="00C10117" w:rsidRPr="00C729AB" w:rsidRDefault="00C10117" w:rsidP="001B7EED"/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8487" w14:textId="77777777" w:rsidR="00C10117" w:rsidRPr="00C729AB" w:rsidRDefault="00C10117" w:rsidP="001B7EED"/>
        </w:tc>
      </w:tr>
      <w:tr w:rsidR="00C10117" w:rsidRPr="00C729AB" w14:paraId="408461CC" w14:textId="77777777" w:rsidTr="00C10117">
        <w:trPr>
          <w:gridAfter w:val="1"/>
          <w:wAfter w:w="957" w:type="dxa"/>
          <w:trHeight w:val="616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AA73" w14:textId="77777777" w:rsidR="00C10117" w:rsidRPr="00C729AB" w:rsidRDefault="00C10117" w:rsidP="001B7EED">
            <w:r w:rsidRPr="00C729AB">
              <w:t>Направлен в прокуратуру г. Киров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FB23" w14:textId="77777777" w:rsidR="00C10117" w:rsidRPr="00C729AB" w:rsidRDefault="00C10117" w:rsidP="001B7EED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1CC5" w14:textId="77777777" w:rsidR="00C10117" w:rsidRPr="00C729AB" w:rsidRDefault="00C10117" w:rsidP="001B7EED"/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8E1A" w14:textId="77777777" w:rsidR="00C10117" w:rsidRPr="00C729AB" w:rsidRDefault="00C10117" w:rsidP="001B7EED">
            <w:r w:rsidRPr="00C729AB">
              <w:t>(подпись исполнителя)</w:t>
            </w:r>
          </w:p>
        </w:tc>
      </w:tr>
      <w:tr w:rsidR="00C10117" w:rsidRPr="00C729AB" w14:paraId="0F15D9B4" w14:textId="77777777" w:rsidTr="00C10117">
        <w:trPr>
          <w:gridAfter w:val="1"/>
          <w:wAfter w:w="957" w:type="dxa"/>
          <w:trHeight w:val="527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ADBF" w14:textId="77777777" w:rsidR="00C10117" w:rsidRPr="00C729AB" w:rsidRDefault="00C10117" w:rsidP="001B7EED">
            <w:r>
              <w:t>Направлен независимым экспер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3BAC" w14:textId="77777777" w:rsidR="00C10117" w:rsidRPr="00C729AB" w:rsidRDefault="00C10117" w:rsidP="001B7EED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13AC" w14:textId="77777777" w:rsidR="00C10117" w:rsidRPr="00C729AB" w:rsidRDefault="00C10117" w:rsidP="001B7EED"/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6D54" w14:textId="77777777" w:rsidR="00C10117" w:rsidRPr="00C729AB" w:rsidRDefault="00C10117" w:rsidP="001B7EED">
            <w:r w:rsidRPr="00C729AB">
              <w:t>(подпись исполнителя)</w:t>
            </w:r>
          </w:p>
        </w:tc>
      </w:tr>
      <w:tr w:rsidR="00C10117" w:rsidRPr="00C729AB" w14:paraId="1C6D39C2" w14:textId="77777777" w:rsidTr="00C10117">
        <w:trPr>
          <w:gridAfter w:val="1"/>
          <w:wAfter w:w="957" w:type="dxa"/>
          <w:trHeight w:val="776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8BFB" w14:textId="77777777" w:rsidR="00C10117" w:rsidRDefault="00C10117" w:rsidP="001B7EED">
            <w:r>
              <w:t>Проект размещен на официальном сайте городского округа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01DD" w14:textId="77777777" w:rsidR="00C10117" w:rsidRPr="00C729AB" w:rsidRDefault="00C10117" w:rsidP="001B7EED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416C" w14:textId="77777777" w:rsidR="00C10117" w:rsidRPr="00C729AB" w:rsidRDefault="00C10117" w:rsidP="001B7EED"/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804F" w14:textId="77777777" w:rsidR="00C10117" w:rsidRPr="00C729AB" w:rsidRDefault="00C10117" w:rsidP="001B7EED">
            <w:r>
              <w:t>(подпись ответственного за размещение на сайте)</w:t>
            </w:r>
          </w:p>
        </w:tc>
      </w:tr>
      <w:tr w:rsidR="00C10117" w:rsidRPr="00C729AB" w14:paraId="2F056242" w14:textId="77777777" w:rsidTr="00C10117">
        <w:trPr>
          <w:gridAfter w:val="1"/>
          <w:wAfter w:w="957" w:type="dxa"/>
          <w:trHeight w:val="661"/>
        </w:trPr>
        <w:tc>
          <w:tcPr>
            <w:tcW w:w="4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7FE6" w14:textId="77777777" w:rsidR="00C10117" w:rsidRPr="00A93658" w:rsidRDefault="00C10117" w:rsidP="001B7EED">
            <w:pPr>
              <w:pStyle w:val="ConsPlusNormal"/>
            </w:pPr>
            <w:r w:rsidRPr="00A93658">
              <w:t>Оценка регулирующего воздействия: 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6BC7" w14:textId="77777777" w:rsidR="00C10117" w:rsidRDefault="00C10117" w:rsidP="001B7EED">
            <w:pPr>
              <w:pStyle w:val="ConsPlusNormal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3873C" w14:textId="77777777" w:rsidR="00C10117" w:rsidRDefault="00C10117" w:rsidP="001B7EED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EFC0" w14:textId="77777777" w:rsidR="00C10117" w:rsidRPr="00C729AB" w:rsidRDefault="00C10117" w:rsidP="001B7EED">
            <w:r w:rsidRPr="00C729AB">
              <w:t>(подпись исполнителя)</w:t>
            </w:r>
          </w:p>
        </w:tc>
      </w:tr>
      <w:tr w:rsidR="00C10117" w:rsidRPr="00710B13" w14:paraId="66615F15" w14:textId="77777777" w:rsidTr="00710B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46" w:type="dxa"/>
          <w:trHeight w:val="886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14:paraId="7C9738B8" w14:textId="77777777" w:rsidR="00C10117" w:rsidRPr="00710B13" w:rsidRDefault="00C10117" w:rsidP="001B7EED">
            <w:pPr>
              <w:widowControl w:val="0"/>
              <w:autoSpaceDE w:val="0"/>
              <w:autoSpaceDN w:val="0"/>
            </w:pPr>
            <w:r w:rsidRPr="00710B13">
              <w:t>Исполнитель:</w:t>
            </w:r>
          </w:p>
        </w:tc>
        <w:tc>
          <w:tcPr>
            <w:tcW w:w="83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67D444" w14:textId="77777777" w:rsidR="00C10117" w:rsidRPr="00710B13" w:rsidRDefault="00C10117" w:rsidP="001B7EED">
            <w:pPr>
              <w:widowControl w:val="0"/>
              <w:autoSpaceDE w:val="0"/>
              <w:autoSpaceDN w:val="0"/>
            </w:pPr>
            <w:r w:rsidRPr="00710B13">
              <w:t>Специалист 1 категории ОУМиЗР, тел. 2-00-17</w:t>
            </w:r>
          </w:p>
          <w:p w14:paraId="3A47246C" w14:textId="77777777" w:rsidR="00C10117" w:rsidRPr="00710B13" w:rsidRDefault="00C10117" w:rsidP="001B7EED">
            <w:pPr>
              <w:widowControl w:val="0"/>
              <w:autoSpaceDE w:val="0"/>
              <w:autoSpaceDN w:val="0"/>
            </w:pPr>
            <w:r w:rsidRPr="00710B13">
              <w:t>Наталья Дмитриевна Большакова</w:t>
            </w:r>
          </w:p>
          <w:p w14:paraId="4CBA45B0" w14:textId="77777777" w:rsidR="00C10117" w:rsidRDefault="00C10117" w:rsidP="001B7EED">
            <w:pPr>
              <w:widowControl w:val="0"/>
              <w:autoSpaceDE w:val="0"/>
              <w:autoSpaceDN w:val="0"/>
            </w:pPr>
            <w:r>
              <w:t>__</w:t>
            </w:r>
            <w:r w:rsidRPr="00710B13">
              <w:t>.</w:t>
            </w:r>
            <w:r>
              <w:t>___</w:t>
            </w:r>
            <w:r w:rsidRPr="00710B13">
              <w:t>.202</w:t>
            </w:r>
            <w:r w:rsidR="007F4F8F">
              <w:t>3</w:t>
            </w:r>
            <w:r w:rsidRPr="00710B13">
              <w:t xml:space="preserve"> ______________</w:t>
            </w:r>
          </w:p>
          <w:p w14:paraId="564D1667" w14:textId="005D016C" w:rsidR="007F4F8F" w:rsidRPr="00710B13" w:rsidRDefault="007F4F8F" w:rsidP="001B7EED">
            <w:pPr>
              <w:widowControl w:val="0"/>
              <w:autoSpaceDE w:val="0"/>
              <w:autoSpaceDN w:val="0"/>
            </w:pPr>
            <w:r>
              <w:t>ОУМИиЗР</w:t>
            </w:r>
          </w:p>
        </w:tc>
      </w:tr>
    </w:tbl>
    <w:p w14:paraId="40899786" w14:textId="77777777" w:rsidR="00C10117" w:rsidRDefault="00C10117" w:rsidP="00C10117">
      <w:pPr>
        <w:jc w:val="center"/>
        <w:rPr>
          <w:b/>
          <w:spacing w:val="20"/>
          <w:sz w:val="28"/>
          <w:szCs w:val="28"/>
        </w:rPr>
      </w:pPr>
    </w:p>
    <w:p w14:paraId="059E4F8B" w14:textId="77777777" w:rsidR="00AB001A" w:rsidRDefault="00AB001A" w:rsidP="00C43A41"/>
    <w:p w14:paraId="255E44CB" w14:textId="77777777" w:rsidR="00AB001A" w:rsidRDefault="00AB001A" w:rsidP="00C43A41"/>
    <w:p w14:paraId="2C81DA2F" w14:textId="77777777" w:rsidR="00AB001A" w:rsidRDefault="00AB001A" w:rsidP="00C43A41"/>
    <w:p w14:paraId="0C9BFB61" w14:textId="77777777" w:rsidR="00AB001A" w:rsidRDefault="00AB001A" w:rsidP="00C43A41"/>
    <w:p w14:paraId="57078035" w14:textId="77777777" w:rsidR="00AB001A" w:rsidRDefault="00AB001A" w:rsidP="00C43A41"/>
    <w:p w14:paraId="55CE49C8" w14:textId="77777777" w:rsidR="00AB001A" w:rsidRDefault="00AB001A" w:rsidP="00C43A41"/>
    <w:p w14:paraId="65F15B9D" w14:textId="77777777" w:rsidR="00AB001A" w:rsidRDefault="00AB001A" w:rsidP="00C43A41"/>
    <w:p w14:paraId="77548DB1" w14:textId="77777777" w:rsidR="00AB001A" w:rsidRDefault="00AB001A" w:rsidP="00C43A41"/>
    <w:p w14:paraId="01CCC294" w14:textId="77777777" w:rsidR="00AB001A" w:rsidRDefault="00AB001A" w:rsidP="00C43A41"/>
    <w:p w14:paraId="2751643C" w14:textId="77777777" w:rsidR="004846D9" w:rsidRDefault="004846D9">
      <w:pPr>
        <w:spacing w:after="160" w:line="259" w:lineRule="auto"/>
      </w:pPr>
    </w:p>
    <w:sectPr w:rsidR="004846D9" w:rsidSect="008B5764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22418" w14:textId="77777777" w:rsidR="00DF11C8" w:rsidRDefault="00DF11C8" w:rsidP="001A4DF2">
      <w:r>
        <w:separator/>
      </w:r>
    </w:p>
  </w:endnote>
  <w:endnote w:type="continuationSeparator" w:id="0">
    <w:p w14:paraId="5C139078" w14:textId="77777777" w:rsidR="00DF11C8" w:rsidRDefault="00DF11C8" w:rsidP="001A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9F701" w14:textId="77777777" w:rsidR="00DF11C8" w:rsidRDefault="00DF11C8" w:rsidP="001A4DF2">
      <w:r>
        <w:separator/>
      </w:r>
    </w:p>
  </w:footnote>
  <w:footnote w:type="continuationSeparator" w:id="0">
    <w:p w14:paraId="190DA271" w14:textId="77777777" w:rsidR="00DF11C8" w:rsidRDefault="00DF11C8" w:rsidP="001A4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74E45"/>
    <w:multiLevelType w:val="multilevel"/>
    <w:tmpl w:val="55D4F708"/>
    <w:lvl w:ilvl="0">
      <w:start w:val="1"/>
      <w:numFmt w:val="decimal"/>
      <w:lvlText w:val="%1."/>
      <w:lvlJc w:val="left"/>
      <w:pPr>
        <w:ind w:left="78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9" w:hanging="2160"/>
      </w:pPr>
      <w:rPr>
        <w:rFonts w:hint="default"/>
      </w:rPr>
    </w:lvl>
  </w:abstractNum>
  <w:num w:numId="1" w16cid:durableId="34825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96"/>
    <w:rsid w:val="00030C07"/>
    <w:rsid w:val="000366B7"/>
    <w:rsid w:val="000503D8"/>
    <w:rsid w:val="00070C58"/>
    <w:rsid w:val="00072532"/>
    <w:rsid w:val="000A2448"/>
    <w:rsid w:val="0014070F"/>
    <w:rsid w:val="001A4DF2"/>
    <w:rsid w:val="001A588C"/>
    <w:rsid w:val="001B32A4"/>
    <w:rsid w:val="001D4503"/>
    <w:rsid w:val="00203488"/>
    <w:rsid w:val="00240614"/>
    <w:rsid w:val="00250211"/>
    <w:rsid w:val="00263E6A"/>
    <w:rsid w:val="002D694D"/>
    <w:rsid w:val="002E0C2D"/>
    <w:rsid w:val="003E3D24"/>
    <w:rsid w:val="00427734"/>
    <w:rsid w:val="004717BA"/>
    <w:rsid w:val="004846D9"/>
    <w:rsid w:val="004C3B52"/>
    <w:rsid w:val="00502C6D"/>
    <w:rsid w:val="00514EFF"/>
    <w:rsid w:val="005419A7"/>
    <w:rsid w:val="005A1957"/>
    <w:rsid w:val="005A629A"/>
    <w:rsid w:val="005C45FF"/>
    <w:rsid w:val="005D5FEF"/>
    <w:rsid w:val="00640578"/>
    <w:rsid w:val="00646850"/>
    <w:rsid w:val="00685FC5"/>
    <w:rsid w:val="00732EFF"/>
    <w:rsid w:val="0075484E"/>
    <w:rsid w:val="007A6212"/>
    <w:rsid w:val="007B4D25"/>
    <w:rsid w:val="007D2A9B"/>
    <w:rsid w:val="007F4F8F"/>
    <w:rsid w:val="00892CB0"/>
    <w:rsid w:val="008A03B6"/>
    <w:rsid w:val="008A4A32"/>
    <w:rsid w:val="008B5764"/>
    <w:rsid w:val="008E7929"/>
    <w:rsid w:val="00936ECA"/>
    <w:rsid w:val="009D3B49"/>
    <w:rsid w:val="009F2EBD"/>
    <w:rsid w:val="00A042A3"/>
    <w:rsid w:val="00A750DD"/>
    <w:rsid w:val="00A97BBE"/>
    <w:rsid w:val="00AB001A"/>
    <w:rsid w:val="00AF3F60"/>
    <w:rsid w:val="00B41324"/>
    <w:rsid w:val="00B800DA"/>
    <w:rsid w:val="00BC4A7C"/>
    <w:rsid w:val="00C10117"/>
    <w:rsid w:val="00C21F33"/>
    <w:rsid w:val="00C43A41"/>
    <w:rsid w:val="00C77D83"/>
    <w:rsid w:val="00C87104"/>
    <w:rsid w:val="00C876A6"/>
    <w:rsid w:val="00CF7536"/>
    <w:rsid w:val="00D34D3A"/>
    <w:rsid w:val="00D53931"/>
    <w:rsid w:val="00DF11C8"/>
    <w:rsid w:val="00E120C4"/>
    <w:rsid w:val="00ED2911"/>
    <w:rsid w:val="00F0065E"/>
    <w:rsid w:val="00F10F77"/>
    <w:rsid w:val="00F44400"/>
    <w:rsid w:val="00F565A0"/>
    <w:rsid w:val="00F62BCE"/>
    <w:rsid w:val="00F8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BAF08"/>
  <w15:chartTrackingRefBased/>
  <w15:docId w15:val="{9E8EEF40-3C8D-4201-85C2-09CB1C1F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A41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C43A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A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43A4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C43A41"/>
    <w:pPr>
      <w:jc w:val="center"/>
    </w:pPr>
    <w:rPr>
      <w:b/>
      <w:i/>
      <w:szCs w:val="20"/>
    </w:rPr>
  </w:style>
  <w:style w:type="character" w:customStyle="1" w:styleId="a4">
    <w:name w:val="Основной текст Знак"/>
    <w:basedOn w:val="a0"/>
    <w:link w:val="a3"/>
    <w:rsid w:val="00C43A4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43A4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43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43A4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3B5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3B5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"/>
    <w:basedOn w:val="a"/>
    <w:rsid w:val="00514EF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717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92CB0"/>
    <w:pPr>
      <w:ind w:left="720"/>
      <w:contextualSpacing/>
    </w:pPr>
  </w:style>
  <w:style w:type="table" w:styleId="ab">
    <w:name w:val="Table Grid"/>
    <w:basedOn w:val="a1"/>
    <w:uiPriority w:val="39"/>
    <w:rsid w:val="0048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A4D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4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4D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4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0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3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9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14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8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01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7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0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17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21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95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4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29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7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B5C9-10CD-49E3-985F-306AA66D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3-11-02T10:36:00Z</cp:lastPrinted>
  <dcterms:created xsi:type="dcterms:W3CDTF">2019-02-21T10:14:00Z</dcterms:created>
  <dcterms:modified xsi:type="dcterms:W3CDTF">2023-11-02T10:52:00Z</dcterms:modified>
</cp:coreProperties>
</file>